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68D" w14:textId="77777777" w:rsidR="00653E92" w:rsidRDefault="00653E92"/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E4F296A" w14:textId="77777777" w:rsidTr="00653E92">
        <w:trPr>
          <w:trHeight w:val="1139"/>
        </w:trPr>
        <w:tc>
          <w:tcPr>
            <w:tcW w:w="3802" w:type="dxa"/>
            <w:shd w:val="clear" w:color="auto" w:fill="auto"/>
          </w:tcPr>
          <w:p w14:paraId="04E786D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12B892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CEAE" wp14:editId="5614D4B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3E39110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9A6E631" w14:textId="77777777" w:rsidTr="00653E92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2DF4824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835BAA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04748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D52778" w14:textId="77777777" w:rsidTr="00653E92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02D9B53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50A3A3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46899D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BE2A4B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430D654" w14:textId="77777777" w:rsidR="00DF2E19" w:rsidRDefault="00DF2E19" w:rsidP="00D30A01">
      <w:pPr>
        <w:ind w:right="283"/>
        <w:jc w:val="both"/>
        <w:rPr>
          <w:sz w:val="26"/>
          <w:szCs w:val="26"/>
        </w:rPr>
      </w:pPr>
    </w:p>
    <w:p w14:paraId="0A163EE8" w14:textId="77777777" w:rsidR="00EB4A33" w:rsidRDefault="00EB4A33" w:rsidP="00EB4A33">
      <w:pPr>
        <w:jc w:val="both"/>
        <w:rPr>
          <w:sz w:val="26"/>
          <w:szCs w:val="26"/>
        </w:rPr>
      </w:pPr>
      <w:r w:rsidRPr="0064241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 </w:t>
      </w:r>
    </w:p>
    <w:p w14:paraId="1277F2BF" w14:textId="77777777" w:rsidR="00EB4A33" w:rsidRDefault="00EB4A33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1EA84029" w14:textId="77777777" w:rsidR="00EB4A33" w:rsidRDefault="00EB4A33" w:rsidP="00EB4A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 от 12.05.2016 №1281</w:t>
      </w:r>
    </w:p>
    <w:p w14:paraId="71B104D5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2F135252" w14:textId="54FAD50C" w:rsidR="00D30A01" w:rsidRPr="00D30A01" w:rsidRDefault="00F0641A" w:rsidP="00D30A0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F0641A">
        <w:rPr>
          <w:sz w:val="26"/>
          <w:szCs w:val="26"/>
        </w:rPr>
        <w:t>В соответствии с Уставом города Когалыма, учитывая</w:t>
      </w:r>
      <w:r>
        <w:rPr>
          <w:sz w:val="26"/>
          <w:szCs w:val="26"/>
        </w:rPr>
        <w:t xml:space="preserve"> </w:t>
      </w:r>
      <w:r w:rsidR="000D78FA">
        <w:rPr>
          <w:sz w:val="26"/>
          <w:szCs w:val="26"/>
        </w:rPr>
        <w:t>р</w:t>
      </w:r>
      <w:r w:rsidR="000D78FA" w:rsidRPr="000D78FA">
        <w:rPr>
          <w:sz w:val="26"/>
          <w:szCs w:val="26"/>
        </w:rPr>
        <w:t>ешение Думы г</w:t>
      </w:r>
      <w:r w:rsidR="000D78FA">
        <w:rPr>
          <w:sz w:val="26"/>
          <w:szCs w:val="26"/>
        </w:rPr>
        <w:t>орода Когалыма от 26.10.2022 №164-ГД «</w:t>
      </w:r>
      <w:r w:rsidR="000D78FA" w:rsidRPr="000D78FA">
        <w:rPr>
          <w:sz w:val="26"/>
          <w:szCs w:val="26"/>
        </w:rPr>
        <w:t>О внесении изменений в структур</w:t>
      </w:r>
      <w:r w:rsidR="000D78FA">
        <w:rPr>
          <w:sz w:val="26"/>
          <w:szCs w:val="26"/>
        </w:rPr>
        <w:t>у Администрации города Когалыма»</w:t>
      </w:r>
      <w:r w:rsidR="00D30A01" w:rsidRPr="00D30A01">
        <w:rPr>
          <w:sz w:val="26"/>
          <w:szCs w:val="26"/>
        </w:rPr>
        <w:t>:</w:t>
      </w:r>
    </w:p>
    <w:p w14:paraId="1349DFD8" w14:textId="77777777" w:rsidR="00D30A01" w:rsidRPr="00D30A01" w:rsidRDefault="00D30A01" w:rsidP="00D30A01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141D22F6" w14:textId="68E643BC" w:rsidR="00D30A01" w:rsidRDefault="00F0641A" w:rsidP="002A1B22">
      <w:pPr>
        <w:numPr>
          <w:ilvl w:val="0"/>
          <w:numId w:val="1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F0641A">
        <w:rPr>
          <w:sz w:val="26"/>
          <w:szCs w:val="26"/>
        </w:rPr>
        <w:t>В постановление Администрации города Когалыма от 12.05.2016 №1281 «Об утверждении Положения об общественной жилищной комиссии при Администрации города Когалыма» (далее - постановление) внести следующие изменения:</w:t>
      </w:r>
    </w:p>
    <w:p w14:paraId="7C66A26D" w14:textId="1837032B" w:rsidR="00D73DE8" w:rsidRPr="00D73DE8" w:rsidRDefault="00D73DE8" w:rsidP="00D73DE8">
      <w:pPr>
        <w:pStyle w:val="a7"/>
        <w:numPr>
          <w:ilvl w:val="1"/>
          <w:numId w:val="1"/>
        </w:numPr>
        <w:tabs>
          <w:tab w:val="left" w:pos="1134"/>
        </w:tabs>
        <w:spacing w:after="160" w:line="259" w:lineRule="auto"/>
        <w:ind w:left="0" w:right="-2" w:firstLine="709"/>
        <w:rPr>
          <w:rFonts w:ascii="Times New Roman" w:eastAsia="BatangChe" w:hAnsi="Times New Roman"/>
          <w:sz w:val="26"/>
          <w:szCs w:val="26"/>
        </w:rPr>
      </w:pPr>
      <w:r>
        <w:rPr>
          <w:rFonts w:ascii="Times New Roman" w:eastAsia="BatangChe" w:hAnsi="Times New Roman"/>
          <w:sz w:val="26"/>
          <w:szCs w:val="26"/>
        </w:rPr>
        <w:t>приложения</w:t>
      </w:r>
      <w:r w:rsidRPr="00D73DE8">
        <w:rPr>
          <w:rFonts w:ascii="Times New Roman" w:eastAsia="BatangChe" w:hAnsi="Times New Roman"/>
          <w:sz w:val="26"/>
          <w:szCs w:val="26"/>
        </w:rPr>
        <w:t xml:space="preserve"> </w:t>
      </w:r>
      <w:r>
        <w:rPr>
          <w:rFonts w:ascii="Times New Roman" w:eastAsia="BatangChe" w:hAnsi="Times New Roman"/>
          <w:sz w:val="26"/>
          <w:szCs w:val="26"/>
        </w:rPr>
        <w:t xml:space="preserve">1, 2 </w:t>
      </w:r>
      <w:r w:rsidRPr="00D73DE8">
        <w:rPr>
          <w:rFonts w:ascii="Times New Roman" w:eastAsia="BatangChe" w:hAnsi="Times New Roman"/>
          <w:sz w:val="26"/>
          <w:szCs w:val="26"/>
        </w:rPr>
        <w:t xml:space="preserve">к постановлению изложить в редакции согласно </w:t>
      </w:r>
      <w:proofErr w:type="gramStart"/>
      <w:r w:rsidRPr="00D73DE8">
        <w:rPr>
          <w:rFonts w:ascii="Times New Roman" w:eastAsia="BatangChe" w:hAnsi="Times New Roman"/>
          <w:sz w:val="26"/>
          <w:szCs w:val="26"/>
        </w:rPr>
        <w:t>приложению</w:t>
      </w:r>
      <w:proofErr w:type="gramEnd"/>
      <w:r w:rsidRPr="00D73DE8">
        <w:rPr>
          <w:rFonts w:ascii="Times New Roman" w:eastAsia="BatangChe" w:hAnsi="Times New Roman"/>
          <w:sz w:val="26"/>
          <w:szCs w:val="26"/>
        </w:rPr>
        <w:t xml:space="preserve"> к настоящему постановлению.</w:t>
      </w:r>
    </w:p>
    <w:p w14:paraId="7CF3AAF0" w14:textId="12B2F28A" w:rsidR="002B77C4" w:rsidRDefault="00D73DE8" w:rsidP="002B77C4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60" w:line="259" w:lineRule="auto"/>
        <w:ind w:left="0" w:right="-2" w:firstLine="709"/>
        <w:contextualSpacing/>
        <w:jc w:val="both"/>
        <w:rPr>
          <w:sz w:val="26"/>
          <w:szCs w:val="26"/>
        </w:rPr>
      </w:pPr>
      <w:r w:rsidRPr="00D73DE8">
        <w:rPr>
          <w:sz w:val="26"/>
          <w:szCs w:val="26"/>
        </w:rPr>
        <w:t xml:space="preserve">Постановление Администрации города Когалыма от 09.07.2018 </w:t>
      </w:r>
      <w:r w:rsidR="002B77C4">
        <w:rPr>
          <w:sz w:val="26"/>
          <w:szCs w:val="26"/>
        </w:rPr>
        <w:t>№1574 «</w:t>
      </w:r>
      <w:r w:rsidRPr="00D73DE8">
        <w:rPr>
          <w:sz w:val="26"/>
          <w:szCs w:val="26"/>
        </w:rPr>
        <w:t xml:space="preserve">О внесении изменения в постановление Администрации </w:t>
      </w:r>
      <w:r w:rsidR="002B77C4">
        <w:rPr>
          <w:sz w:val="26"/>
          <w:szCs w:val="26"/>
        </w:rPr>
        <w:t>города Когалыма от 12.05.2016 №1281» признать утратившим</w:t>
      </w:r>
      <w:r w:rsidRPr="00D30A01">
        <w:rPr>
          <w:sz w:val="26"/>
          <w:szCs w:val="26"/>
        </w:rPr>
        <w:t xml:space="preserve"> силу</w:t>
      </w:r>
      <w:r w:rsidR="002B77C4">
        <w:rPr>
          <w:sz w:val="26"/>
          <w:szCs w:val="26"/>
        </w:rPr>
        <w:t>.</w:t>
      </w:r>
    </w:p>
    <w:p w14:paraId="760F4097" w14:textId="77777777" w:rsidR="002B77C4" w:rsidRPr="002B77C4" w:rsidRDefault="002B77C4" w:rsidP="002B77C4">
      <w:pPr>
        <w:tabs>
          <w:tab w:val="left" w:pos="1134"/>
          <w:tab w:val="left" w:pos="1418"/>
        </w:tabs>
        <w:autoSpaceDE w:val="0"/>
        <w:autoSpaceDN w:val="0"/>
        <w:adjustRightInd w:val="0"/>
        <w:spacing w:after="160" w:line="259" w:lineRule="auto"/>
        <w:ind w:left="709" w:right="-2"/>
        <w:contextualSpacing/>
        <w:jc w:val="both"/>
        <w:rPr>
          <w:sz w:val="26"/>
          <w:szCs w:val="26"/>
        </w:rPr>
      </w:pPr>
    </w:p>
    <w:p w14:paraId="7BE73C09" w14:textId="228F5C7A" w:rsidR="00D30A01" w:rsidRPr="00D30A01" w:rsidRDefault="002B77C4" w:rsidP="00D30A01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0A01" w:rsidRPr="00D30A01">
        <w:rPr>
          <w:sz w:val="26"/>
          <w:szCs w:val="26"/>
        </w:rPr>
        <w:t>.</w:t>
      </w:r>
      <w:r w:rsidR="00D30A01" w:rsidRPr="00D30A01">
        <w:rPr>
          <w:sz w:val="26"/>
          <w:szCs w:val="26"/>
        </w:rPr>
        <w:tab/>
        <w:t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="00D30A01" w:rsidRPr="00D30A01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DF2E19">
        <w:rPr>
          <w:sz w:val="26"/>
          <w:szCs w:val="26"/>
        </w:rPr>
        <w:t xml:space="preserve">                      </w:t>
      </w:r>
      <w:r w:rsidR="00D30A01"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70F72A90" w14:textId="77777777" w:rsidR="00D30A01" w:rsidRPr="00D30A01" w:rsidRDefault="00D30A01" w:rsidP="00D30A01">
      <w:pPr>
        <w:ind w:right="-2"/>
        <w:jc w:val="both"/>
        <w:rPr>
          <w:sz w:val="26"/>
          <w:szCs w:val="26"/>
        </w:rPr>
      </w:pPr>
    </w:p>
    <w:p w14:paraId="5528DBE9" w14:textId="46986C81" w:rsidR="00D30A01" w:rsidRPr="00D30A01" w:rsidRDefault="002B77C4" w:rsidP="00D30A0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0A01" w:rsidRPr="00D30A01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1B894E64" w14:textId="77777777" w:rsidR="00D30A01" w:rsidRPr="00D30A01" w:rsidRDefault="00D30A01" w:rsidP="00D30A01">
      <w:pPr>
        <w:ind w:right="-2"/>
        <w:jc w:val="both"/>
        <w:rPr>
          <w:sz w:val="26"/>
          <w:szCs w:val="26"/>
        </w:rPr>
      </w:pPr>
    </w:p>
    <w:p w14:paraId="7D911682" w14:textId="7317EEB1" w:rsidR="00D30A01" w:rsidRPr="00D30A01" w:rsidRDefault="002B77C4" w:rsidP="00D30A0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30A01" w:rsidRPr="00D30A01">
        <w:rPr>
          <w:sz w:val="26"/>
          <w:szCs w:val="26"/>
        </w:rPr>
        <w:t xml:space="preserve">. Контроль за выполнением постановления </w:t>
      </w:r>
      <w:r w:rsidR="007001F6">
        <w:rPr>
          <w:sz w:val="26"/>
          <w:szCs w:val="26"/>
        </w:rPr>
        <w:t>оставляю за собой</w:t>
      </w:r>
      <w:r w:rsidR="00D30A01" w:rsidRPr="00D30A01">
        <w:rPr>
          <w:sz w:val="26"/>
          <w:szCs w:val="26"/>
        </w:rPr>
        <w:t>.</w:t>
      </w:r>
    </w:p>
    <w:p w14:paraId="66D205B6" w14:textId="2E632A79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2D613927" w14:textId="77777777" w:rsidR="00B55772" w:rsidRDefault="00B55772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E7733C1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231F30E" w14:textId="77777777" w:rsidR="001D0927" w:rsidRPr="008465F5" w:rsidRDefault="003C272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3C4D5CA" w14:textId="77777777" w:rsidTr="006D593A">
              <w:tc>
                <w:tcPr>
                  <w:tcW w:w="3822" w:type="dxa"/>
                </w:tcPr>
                <w:p w14:paraId="7146350D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831FCDF" wp14:editId="30BEE947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D6E332D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7AE1E2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DC707E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787AF1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B54F4C5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053F2D98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14AA1B8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72AC291" w14:textId="77777777" w:rsidR="001D0927" w:rsidRPr="00465FC6" w:rsidRDefault="003C272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E094F59" w14:textId="77777777" w:rsidR="00C700C4" w:rsidRDefault="00C700C4" w:rsidP="00EE5C68">
      <w:pPr>
        <w:spacing w:after="200" w:line="276" w:lineRule="auto"/>
        <w:rPr>
          <w:sz w:val="26"/>
          <w:szCs w:val="26"/>
        </w:rPr>
      </w:pPr>
    </w:p>
    <w:p w14:paraId="4635FA2D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1FCB591B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57262298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6D0A0D7D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35B4604F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63DF7FC1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1034ECC7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596C43B7" w14:textId="77777777" w:rsidR="00354593" w:rsidRDefault="00354593" w:rsidP="00EE5C68">
      <w:pPr>
        <w:spacing w:after="200" w:line="276" w:lineRule="auto"/>
        <w:rPr>
          <w:sz w:val="26"/>
          <w:szCs w:val="26"/>
        </w:rPr>
      </w:pPr>
    </w:p>
    <w:p w14:paraId="296EB0E1" w14:textId="35809B1F" w:rsidR="00354593" w:rsidRDefault="00354593" w:rsidP="00EE5C68">
      <w:pPr>
        <w:spacing w:after="200" w:line="276" w:lineRule="auto"/>
        <w:rPr>
          <w:sz w:val="26"/>
          <w:szCs w:val="26"/>
        </w:rPr>
      </w:pPr>
    </w:p>
    <w:p w14:paraId="21CBC8C6" w14:textId="77777777" w:rsidR="00EB4A33" w:rsidRDefault="00EB4A33" w:rsidP="00EE5C68">
      <w:pPr>
        <w:spacing w:after="200" w:line="276" w:lineRule="auto"/>
        <w:rPr>
          <w:sz w:val="26"/>
          <w:szCs w:val="26"/>
        </w:rPr>
      </w:pPr>
    </w:p>
    <w:p w14:paraId="168462B6" w14:textId="77777777" w:rsidR="008D5DC0" w:rsidRDefault="008D5DC0" w:rsidP="00EE5C68">
      <w:pPr>
        <w:spacing w:after="200" w:line="276" w:lineRule="auto"/>
        <w:rPr>
          <w:sz w:val="26"/>
          <w:szCs w:val="26"/>
        </w:rPr>
      </w:pPr>
    </w:p>
    <w:p w14:paraId="186A9ED3" w14:textId="48ECBCB5" w:rsidR="00AE40E5" w:rsidRDefault="00AE40E5" w:rsidP="006D593A">
      <w:pPr>
        <w:jc w:val="right"/>
        <w:outlineLvl w:val="0"/>
        <w:rPr>
          <w:sz w:val="26"/>
          <w:szCs w:val="26"/>
        </w:rPr>
      </w:pPr>
    </w:p>
    <w:p w14:paraId="3D105434" w14:textId="4B29FA40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24723FB9" w14:textId="2DF93888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4CFA8E99" w14:textId="3086562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2CA30FD3" w14:textId="0D90A6CA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015B4A4F" w14:textId="4E0532A7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8751D04" w14:textId="1674B540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165A152B" w14:textId="0416566A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7FDE0DE" w14:textId="41033949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3B9764B" w14:textId="2DD0CDA6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3E6E2548" w14:textId="6D30209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A5E3A48" w14:textId="019DA302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17833508" w14:textId="3E6632EB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71BC3FEE" w14:textId="2D45354F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531AD19E" w14:textId="524F939E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51DEFCEC" w14:textId="26BAF308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D0A4AAD" w14:textId="51BD70B2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B9933E1" w14:textId="327F94C4" w:rsidR="00B55772" w:rsidRDefault="00B55772" w:rsidP="006D593A">
      <w:pPr>
        <w:jc w:val="right"/>
        <w:outlineLvl w:val="0"/>
        <w:rPr>
          <w:sz w:val="26"/>
          <w:szCs w:val="26"/>
        </w:rPr>
      </w:pPr>
    </w:p>
    <w:p w14:paraId="637AEAC2" w14:textId="77777777" w:rsidR="00B55772" w:rsidRDefault="00B55772" w:rsidP="006D593A">
      <w:pPr>
        <w:jc w:val="right"/>
        <w:outlineLvl w:val="0"/>
        <w:rPr>
          <w:sz w:val="26"/>
          <w:szCs w:val="26"/>
        </w:rPr>
      </w:pPr>
    </w:p>
    <w:p w14:paraId="45F04A73" w14:textId="6FFBE811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2E02B61C" w14:textId="4A1F0FF9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24B49A3A" w14:textId="195CAD34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136D5E56" w14:textId="32C92D54" w:rsidR="00243F15" w:rsidRDefault="00243F15" w:rsidP="006D593A">
      <w:pPr>
        <w:jc w:val="right"/>
        <w:outlineLvl w:val="0"/>
        <w:rPr>
          <w:sz w:val="26"/>
          <w:szCs w:val="26"/>
        </w:rPr>
      </w:pPr>
    </w:p>
    <w:p w14:paraId="6ADCBECA" w14:textId="4E51A1F0" w:rsidR="00243F15" w:rsidRDefault="00243F15" w:rsidP="006D593A">
      <w:pPr>
        <w:jc w:val="right"/>
        <w:outlineLvl w:val="0"/>
        <w:rPr>
          <w:sz w:val="26"/>
          <w:szCs w:val="26"/>
        </w:rPr>
      </w:pPr>
    </w:p>
    <w:tbl>
      <w:tblPr>
        <w:tblStyle w:val="a5"/>
        <w:tblW w:w="903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243F15" w14:paraId="475B052E" w14:textId="77777777" w:rsidTr="001358D5">
        <w:trPr>
          <w:jc w:val="right"/>
        </w:trPr>
        <w:tc>
          <w:tcPr>
            <w:tcW w:w="4098" w:type="dxa"/>
          </w:tcPr>
          <w:p w14:paraId="6562C404" w14:textId="77777777" w:rsidR="00243F15" w:rsidRDefault="00243F15" w:rsidP="001A59D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  <w:hideMark/>
          </w:tcPr>
          <w:p w14:paraId="1906BF33" w14:textId="77777777" w:rsidR="00243F15" w:rsidRDefault="00243F15" w:rsidP="001A59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32E1C7AB" w14:textId="77777777" w:rsidR="00243F15" w:rsidRDefault="00243F15" w:rsidP="001A59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распоряжению Администрации</w:t>
            </w:r>
          </w:p>
          <w:p w14:paraId="1AB5B12F" w14:textId="77777777" w:rsidR="00243F15" w:rsidRDefault="00243F15" w:rsidP="001A59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43F15" w14:paraId="4006F572" w14:textId="77777777" w:rsidTr="001358D5">
        <w:trPr>
          <w:trHeight w:val="665"/>
          <w:jc w:val="right"/>
        </w:trPr>
        <w:tc>
          <w:tcPr>
            <w:tcW w:w="4098" w:type="dxa"/>
          </w:tcPr>
          <w:p w14:paraId="09E29CE4" w14:textId="77777777" w:rsidR="00243F15" w:rsidRDefault="00243F15" w:rsidP="001A59D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14:paraId="55A98EE0" w14:textId="77777777" w:rsidR="00243F15" w:rsidRDefault="00243F15" w:rsidP="001A59DE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14:paraId="64DAFC1E" w14:textId="77777777" w:rsidR="00243F15" w:rsidRDefault="00243F15" w:rsidP="001A59DE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6602FB7E" w14:textId="77777777" w:rsidR="00243F15" w:rsidRPr="00153B59" w:rsidRDefault="00243F15" w:rsidP="00243F15">
      <w:pPr>
        <w:rPr>
          <w:sz w:val="26"/>
          <w:szCs w:val="26"/>
        </w:rPr>
      </w:pPr>
    </w:p>
    <w:p w14:paraId="145E3089" w14:textId="77777777" w:rsidR="00262700" w:rsidRPr="00152F12" w:rsidRDefault="00262700" w:rsidP="00262700">
      <w:pPr>
        <w:pStyle w:val="ConsPlusNormal"/>
        <w:jc w:val="right"/>
        <w:outlineLvl w:val="0"/>
        <w:rPr>
          <w:sz w:val="26"/>
          <w:szCs w:val="26"/>
        </w:rPr>
      </w:pPr>
      <w:r w:rsidRPr="00152F12">
        <w:rPr>
          <w:sz w:val="26"/>
          <w:szCs w:val="26"/>
        </w:rPr>
        <w:t>Приложение 1</w:t>
      </w:r>
    </w:p>
    <w:p w14:paraId="7C78C312" w14:textId="77777777" w:rsidR="00262700" w:rsidRPr="00152F12" w:rsidRDefault="00262700" w:rsidP="00262700">
      <w:pPr>
        <w:pStyle w:val="ConsPlusNormal"/>
        <w:jc w:val="right"/>
        <w:rPr>
          <w:sz w:val="26"/>
          <w:szCs w:val="26"/>
        </w:rPr>
      </w:pPr>
      <w:r w:rsidRPr="00152F12">
        <w:rPr>
          <w:sz w:val="26"/>
          <w:szCs w:val="26"/>
        </w:rPr>
        <w:t>к постановлению Администрации</w:t>
      </w:r>
    </w:p>
    <w:p w14:paraId="3FE0786F" w14:textId="77777777" w:rsidR="00262700" w:rsidRPr="00152F12" w:rsidRDefault="00262700" w:rsidP="00262700">
      <w:pPr>
        <w:pStyle w:val="ConsPlusNormal"/>
        <w:jc w:val="right"/>
        <w:rPr>
          <w:sz w:val="26"/>
          <w:szCs w:val="26"/>
        </w:rPr>
      </w:pPr>
      <w:r w:rsidRPr="00152F12">
        <w:rPr>
          <w:sz w:val="26"/>
          <w:szCs w:val="26"/>
        </w:rPr>
        <w:t>города Когалыма</w:t>
      </w:r>
    </w:p>
    <w:p w14:paraId="21790D92" w14:textId="2FC97CE1" w:rsidR="00262700" w:rsidRPr="00152F12" w:rsidRDefault="00152F12" w:rsidP="00262700">
      <w:pPr>
        <w:pStyle w:val="ConsPlusNormal"/>
        <w:jc w:val="right"/>
        <w:rPr>
          <w:sz w:val="26"/>
          <w:szCs w:val="26"/>
        </w:rPr>
      </w:pPr>
      <w:r w:rsidRPr="00152F12">
        <w:rPr>
          <w:sz w:val="26"/>
          <w:szCs w:val="26"/>
        </w:rPr>
        <w:t>от 12.05.2016 №</w:t>
      </w:r>
      <w:r w:rsidR="00262700" w:rsidRPr="00152F12">
        <w:rPr>
          <w:sz w:val="26"/>
          <w:szCs w:val="26"/>
        </w:rPr>
        <w:t>1281</w:t>
      </w:r>
    </w:p>
    <w:p w14:paraId="3C0A6C50" w14:textId="77777777" w:rsidR="00262700" w:rsidRPr="00152F12" w:rsidRDefault="00262700" w:rsidP="00262700">
      <w:pPr>
        <w:pStyle w:val="ConsPlusNormal"/>
        <w:jc w:val="both"/>
        <w:rPr>
          <w:sz w:val="26"/>
          <w:szCs w:val="26"/>
        </w:rPr>
      </w:pPr>
    </w:p>
    <w:p w14:paraId="2A4BD27F" w14:textId="77777777" w:rsidR="00747EE6" w:rsidRDefault="00262700" w:rsidP="002627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5"/>
      <w:bookmarkEnd w:id="0"/>
      <w:r w:rsidRPr="00152F12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</w:p>
    <w:p w14:paraId="6E40A283" w14:textId="429D5ED4" w:rsidR="00262700" w:rsidRPr="00152F12" w:rsidRDefault="00262700" w:rsidP="002627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2F12">
        <w:rPr>
          <w:rFonts w:ascii="Times New Roman" w:hAnsi="Times New Roman" w:cs="Times New Roman"/>
          <w:b w:val="0"/>
          <w:sz w:val="26"/>
          <w:szCs w:val="26"/>
        </w:rPr>
        <w:t xml:space="preserve">об общественной жилищной комиссии при Администрации города Когалыма </w:t>
      </w:r>
      <w:r w:rsidRPr="00152F12">
        <w:rPr>
          <w:rFonts w:ascii="Times New Roman" w:hAnsi="Times New Roman" w:cs="Times New Roman"/>
          <w:b w:val="0"/>
          <w:sz w:val="26"/>
          <w:szCs w:val="26"/>
        </w:rPr>
        <w:t>(</w:t>
      </w:r>
      <w:r w:rsidRPr="00152F12">
        <w:rPr>
          <w:rFonts w:ascii="Times New Roman" w:hAnsi="Times New Roman" w:cs="Times New Roman"/>
          <w:b w:val="0"/>
          <w:sz w:val="26"/>
          <w:szCs w:val="26"/>
        </w:rPr>
        <w:t xml:space="preserve">далее - </w:t>
      </w:r>
      <w:r w:rsidR="00152F12" w:rsidRPr="00152F12">
        <w:rPr>
          <w:rFonts w:ascii="Times New Roman" w:hAnsi="Times New Roman" w:cs="Times New Roman"/>
          <w:b w:val="0"/>
          <w:sz w:val="26"/>
          <w:szCs w:val="26"/>
        </w:rPr>
        <w:t>Положение</w:t>
      </w:r>
      <w:r w:rsidRPr="00152F12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40A7781F" w14:textId="77777777" w:rsidR="00262700" w:rsidRPr="00152F12" w:rsidRDefault="00262700" w:rsidP="00262700">
      <w:pPr>
        <w:pStyle w:val="ConsPlusNormal"/>
        <w:jc w:val="both"/>
        <w:rPr>
          <w:sz w:val="26"/>
          <w:szCs w:val="26"/>
        </w:rPr>
      </w:pPr>
    </w:p>
    <w:p w14:paraId="73B812E7" w14:textId="77777777" w:rsidR="00262700" w:rsidRPr="00152F12" w:rsidRDefault="00262700" w:rsidP="002627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2F12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77BA195B" w14:textId="77777777" w:rsidR="00262700" w:rsidRPr="00152F12" w:rsidRDefault="00262700" w:rsidP="00262700">
      <w:pPr>
        <w:pStyle w:val="ConsPlusNormal"/>
        <w:jc w:val="both"/>
        <w:rPr>
          <w:sz w:val="26"/>
          <w:szCs w:val="26"/>
        </w:rPr>
      </w:pPr>
    </w:p>
    <w:p w14:paraId="396BB890" w14:textId="77777777" w:rsidR="00262700" w:rsidRPr="00152F12" w:rsidRDefault="00262700" w:rsidP="001358D5">
      <w:pPr>
        <w:pStyle w:val="ConsPlusNormal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1.1. Общественная жилищная комиссия при Администрации города Когалыма (далее - комиссия) создана в целях обеспечения объективного и коллегиального подхода к рассмотрению вопросов, возникающих при реализации жилищного законодательства Российской Федерации, Ханты-Мансийского автономного округа - Югры, муниципальных правовых актов города Когалыма, регулирующих жилищные правоотношения в городе Когалыме.</w:t>
      </w:r>
    </w:p>
    <w:p w14:paraId="74943391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 xml:space="preserve">1.2. В своей деятельности комиссия руководствуется </w:t>
      </w:r>
      <w:hyperlink r:id="rId10">
        <w:r w:rsidRPr="00027539">
          <w:rPr>
            <w:sz w:val="26"/>
            <w:szCs w:val="26"/>
          </w:rPr>
          <w:t>Конституцией</w:t>
        </w:r>
      </w:hyperlink>
      <w:r w:rsidRPr="00027539">
        <w:rPr>
          <w:sz w:val="26"/>
          <w:szCs w:val="26"/>
        </w:rPr>
        <w:t xml:space="preserve"> Российской Федерации, Жилищным </w:t>
      </w:r>
      <w:hyperlink r:id="rId11">
        <w:r w:rsidRPr="00027539">
          <w:rPr>
            <w:sz w:val="26"/>
            <w:szCs w:val="26"/>
          </w:rPr>
          <w:t>кодексом</w:t>
        </w:r>
      </w:hyperlink>
      <w:r w:rsidRPr="00027539">
        <w:rPr>
          <w:sz w:val="26"/>
          <w:szCs w:val="26"/>
        </w:rPr>
        <w:t xml:space="preserve"> Российской Федерации, законодательством Ханты-Мансийского автономного округа - </w:t>
      </w:r>
      <w:r w:rsidRPr="00152F12">
        <w:rPr>
          <w:sz w:val="26"/>
          <w:szCs w:val="26"/>
        </w:rPr>
        <w:t>Югры, муниципальными правовыми актами города Когалыма, а также настоящим Положением.</w:t>
      </w:r>
    </w:p>
    <w:p w14:paraId="748B37E9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1.3. Решения комиссии носят рекомендательный характер и являются основанием для подготовки соответствующих проектов муниципальных нормативных правовых актов города Когалыма.</w:t>
      </w:r>
    </w:p>
    <w:p w14:paraId="1BECD7C3" w14:textId="77777777" w:rsidR="00262700" w:rsidRPr="00152F12" w:rsidRDefault="00262700" w:rsidP="001358D5">
      <w:pPr>
        <w:pStyle w:val="ConsPlusNormal"/>
        <w:jc w:val="both"/>
        <w:rPr>
          <w:sz w:val="26"/>
          <w:szCs w:val="26"/>
        </w:rPr>
      </w:pPr>
    </w:p>
    <w:p w14:paraId="681E1FE4" w14:textId="77777777" w:rsidR="00262700" w:rsidRPr="00152F12" w:rsidRDefault="00262700" w:rsidP="001358D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2F12">
        <w:rPr>
          <w:rFonts w:ascii="Times New Roman" w:hAnsi="Times New Roman" w:cs="Times New Roman"/>
          <w:b w:val="0"/>
          <w:sz w:val="26"/>
          <w:szCs w:val="26"/>
        </w:rPr>
        <w:t>2. Компетенция комиссии</w:t>
      </w:r>
    </w:p>
    <w:p w14:paraId="66BA55AD" w14:textId="77777777" w:rsidR="00262700" w:rsidRPr="00152F12" w:rsidRDefault="00262700" w:rsidP="001358D5">
      <w:pPr>
        <w:pStyle w:val="ConsPlusNormal"/>
        <w:jc w:val="both"/>
        <w:rPr>
          <w:sz w:val="26"/>
          <w:szCs w:val="26"/>
        </w:rPr>
      </w:pPr>
    </w:p>
    <w:p w14:paraId="1575C49D" w14:textId="3A0D6D12" w:rsidR="00262700" w:rsidRDefault="00262700" w:rsidP="00E27574">
      <w:pPr>
        <w:pStyle w:val="ConsPlusNormal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В компетенцию комиссии входит рассмотрение следующих вопросов:</w:t>
      </w:r>
    </w:p>
    <w:p w14:paraId="301E17F8" w14:textId="77777777" w:rsidR="00E27574" w:rsidRDefault="00E27574" w:rsidP="00E27574">
      <w:pPr>
        <w:pStyle w:val="ConsPlusNormal"/>
        <w:jc w:val="both"/>
        <w:rPr>
          <w:sz w:val="26"/>
          <w:szCs w:val="26"/>
        </w:rPr>
      </w:pPr>
    </w:p>
    <w:p w14:paraId="2F705254" w14:textId="1A129484" w:rsidR="00E27574" w:rsidRPr="00152F12" w:rsidRDefault="00E27574" w:rsidP="00E2757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признании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;</w:t>
      </w:r>
    </w:p>
    <w:p w14:paraId="62046AB0" w14:textId="1D1D6408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 xml:space="preserve">- о принятии на учет граждан </w:t>
      </w:r>
      <w:r w:rsidR="006617C0">
        <w:rPr>
          <w:sz w:val="26"/>
          <w:szCs w:val="26"/>
        </w:rPr>
        <w:t>в жилых помещениях, предоставляемых по договорам социального найма из муниципального жилищного фонда</w:t>
      </w:r>
      <w:r w:rsidRPr="00152F12">
        <w:rPr>
          <w:sz w:val="26"/>
          <w:szCs w:val="26"/>
        </w:rPr>
        <w:t>;</w:t>
      </w:r>
    </w:p>
    <w:p w14:paraId="5E7DCFDB" w14:textId="5C994171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lastRenderedPageBreak/>
        <w:t xml:space="preserve">- об отказе в принятии на учет граждан </w:t>
      </w:r>
      <w:r w:rsidR="006617C0">
        <w:rPr>
          <w:sz w:val="26"/>
          <w:szCs w:val="26"/>
        </w:rPr>
        <w:t>в жилых помещениях, предоставляемых по договорам социального найма из муниципального жилищного фонда</w:t>
      </w:r>
      <w:r w:rsidRPr="00152F12">
        <w:rPr>
          <w:sz w:val="26"/>
          <w:szCs w:val="26"/>
        </w:rPr>
        <w:t>;</w:t>
      </w:r>
    </w:p>
    <w:p w14:paraId="1B9BF04F" w14:textId="60A8A2D9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 xml:space="preserve">- о снятии с учета граждан </w:t>
      </w:r>
      <w:r w:rsidR="006617C0">
        <w:rPr>
          <w:sz w:val="26"/>
          <w:szCs w:val="26"/>
        </w:rPr>
        <w:t>в жилых помещениях, предоставляемых по договорам социального найма из муниципального жилищного фонда</w:t>
      </w:r>
      <w:r w:rsidRPr="00152F12">
        <w:rPr>
          <w:sz w:val="26"/>
          <w:szCs w:val="26"/>
        </w:rPr>
        <w:t>;</w:t>
      </w:r>
    </w:p>
    <w:p w14:paraId="485EC1D1" w14:textId="5E6A5248" w:rsidR="00262700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о предоставлении жилых помещений муниципального жилищного фонда города Когалыма по договорам социального найма гражданам, состоящим на учете в качестве нуждающихся в жилых помещениях;</w:t>
      </w:r>
    </w:p>
    <w:p w14:paraId="7B70B6B5" w14:textId="77777777" w:rsidR="001358D5" w:rsidRDefault="001358D5" w:rsidP="001358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3E54D3" w14:textId="477C024A" w:rsidR="00262700" w:rsidRPr="00152F12" w:rsidRDefault="00262700" w:rsidP="001358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о включении отдельных жилых помещений муниципального жилищного фонда города Когалыма в специализированный жилищный фонд с отнесением таких помещений к определенному виду специализированных жилых помещений (жилое помещение в общежитии, служебное жилое помещение, жилое помещение маневренного фонда</w:t>
      </w:r>
      <w:r w:rsidR="001358D5">
        <w:rPr>
          <w:sz w:val="26"/>
          <w:szCs w:val="26"/>
        </w:rPr>
        <w:t xml:space="preserve">, </w:t>
      </w:r>
      <w:r w:rsidR="001358D5">
        <w:rPr>
          <w:rFonts w:eastAsiaTheme="minorHAnsi"/>
          <w:sz w:val="26"/>
          <w:szCs w:val="26"/>
          <w:lang w:eastAsia="en-US"/>
        </w:rPr>
        <w:t>жилое</w:t>
      </w:r>
      <w:r w:rsidR="001358D5">
        <w:rPr>
          <w:rFonts w:eastAsiaTheme="minorHAnsi"/>
          <w:sz w:val="26"/>
          <w:szCs w:val="26"/>
          <w:lang w:eastAsia="en-US"/>
        </w:rPr>
        <w:t xml:space="preserve"> помещени</w:t>
      </w:r>
      <w:r w:rsidR="001358D5">
        <w:rPr>
          <w:rFonts w:eastAsiaTheme="minorHAnsi"/>
          <w:sz w:val="26"/>
          <w:szCs w:val="26"/>
          <w:lang w:eastAsia="en-US"/>
        </w:rPr>
        <w:t>е</w:t>
      </w:r>
      <w:r w:rsidR="001358D5">
        <w:rPr>
          <w:rFonts w:eastAsiaTheme="minorHAnsi"/>
          <w:sz w:val="26"/>
          <w:szCs w:val="26"/>
          <w:lang w:eastAsia="en-US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152F12">
        <w:rPr>
          <w:sz w:val="26"/>
          <w:szCs w:val="26"/>
        </w:rPr>
        <w:t>), а также вопросов об исключении жилых помещений из указанного фонда;</w:t>
      </w:r>
    </w:p>
    <w:p w14:paraId="5049240E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о предоставлении жилых помещений муниципального специализированного жилищного фонда города Когалыма гражданам, не обеспеченным жилыми помещениями в городе Когалыме;</w:t>
      </w:r>
    </w:p>
    <w:p w14:paraId="20F8FB3D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о предоставлении освободившихся жилых помещений в коммунальных квартирах муниципального жилищного фонда города Когалыма;</w:t>
      </w:r>
    </w:p>
    <w:p w14:paraId="0ACB17F3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о предоставлении жилых помещений муниципального жилищного фонда города Когалыма в наем;</w:t>
      </w:r>
    </w:p>
    <w:p w14:paraId="2C626F04" w14:textId="5FEFC354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 xml:space="preserve">- о принятии на учет граждан в </w:t>
      </w:r>
      <w:r w:rsidR="005A1FAD">
        <w:rPr>
          <w:sz w:val="26"/>
          <w:szCs w:val="26"/>
        </w:rPr>
        <w:t xml:space="preserve">качестве участников федеральных, окружных, муниципальных </w:t>
      </w:r>
      <w:r w:rsidRPr="00152F12">
        <w:rPr>
          <w:sz w:val="26"/>
          <w:szCs w:val="26"/>
        </w:rPr>
        <w:t>программ;</w:t>
      </w:r>
    </w:p>
    <w:p w14:paraId="5749A699" w14:textId="6FB1D61E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 xml:space="preserve">- о постановке на учет граждан </w:t>
      </w:r>
      <w:r w:rsidR="005A1FAD">
        <w:rPr>
          <w:sz w:val="26"/>
          <w:szCs w:val="26"/>
        </w:rPr>
        <w:t xml:space="preserve">в качестве лиц, имеющих право на </w:t>
      </w:r>
      <w:r w:rsidRPr="00152F12">
        <w:rPr>
          <w:sz w:val="26"/>
          <w:szCs w:val="26"/>
        </w:rPr>
        <w:t>предоставлени</w:t>
      </w:r>
      <w:r w:rsidR="005A1FAD">
        <w:rPr>
          <w:sz w:val="26"/>
          <w:szCs w:val="26"/>
        </w:rPr>
        <w:t>е земельных</w:t>
      </w:r>
      <w:r w:rsidRPr="00152F12">
        <w:rPr>
          <w:sz w:val="26"/>
          <w:szCs w:val="26"/>
        </w:rPr>
        <w:t xml:space="preserve"> участк</w:t>
      </w:r>
      <w:r w:rsidR="005A1FAD">
        <w:rPr>
          <w:sz w:val="26"/>
          <w:szCs w:val="26"/>
        </w:rPr>
        <w:t>ов</w:t>
      </w:r>
      <w:r w:rsidR="002A6D92">
        <w:rPr>
          <w:sz w:val="26"/>
          <w:szCs w:val="26"/>
        </w:rPr>
        <w:t xml:space="preserve"> в собственность бесплатно</w:t>
      </w:r>
      <w:r w:rsidRPr="00152F12">
        <w:rPr>
          <w:sz w:val="26"/>
          <w:szCs w:val="26"/>
        </w:rPr>
        <w:t>;</w:t>
      </w:r>
    </w:p>
    <w:p w14:paraId="3F8913A0" w14:textId="42A1E64D" w:rsidR="00262700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;</w:t>
      </w:r>
    </w:p>
    <w:p w14:paraId="481B8AB2" w14:textId="77777777" w:rsidR="00323B92" w:rsidRDefault="00323B92" w:rsidP="00323B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8C2A504" w14:textId="701DF3B6" w:rsidR="00262700" w:rsidRPr="00152F12" w:rsidRDefault="00262700" w:rsidP="00323B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_GoBack"/>
      <w:bookmarkEnd w:id="1"/>
      <w:r w:rsidRPr="00152F12">
        <w:rPr>
          <w:sz w:val="26"/>
          <w:szCs w:val="26"/>
        </w:rPr>
        <w:t xml:space="preserve">- о возмездном отчуждении гражданам (продажи) жилых помещений, находящихся в собственности муниципального образования </w:t>
      </w:r>
      <w:r w:rsidR="0036000C">
        <w:rPr>
          <w:rFonts w:eastAsiaTheme="minorHAnsi"/>
          <w:sz w:val="26"/>
          <w:szCs w:val="26"/>
          <w:lang w:eastAsia="en-US"/>
        </w:rPr>
        <w:t>городской округ Когалым Ханты-Мансийского автономного округа - Югры</w:t>
      </w:r>
      <w:r w:rsidRPr="00152F12">
        <w:rPr>
          <w:sz w:val="26"/>
          <w:szCs w:val="26"/>
        </w:rPr>
        <w:t>;</w:t>
      </w:r>
    </w:p>
    <w:p w14:paraId="2E412D4C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иные вопросы, отнесенные к компетенции органов местного самоуправления законодательством Российской Федерации, Ханты-Мансийского автономного округа - Югры, муниципальными правовыми актами города Когалыма в части предоставления и использования муниципального жилищного фонда города Когалыма.</w:t>
      </w:r>
    </w:p>
    <w:p w14:paraId="157381D9" w14:textId="77777777" w:rsidR="00262700" w:rsidRPr="00152F12" w:rsidRDefault="00262700" w:rsidP="001358D5">
      <w:pPr>
        <w:pStyle w:val="ConsPlusNormal"/>
        <w:jc w:val="both"/>
        <w:rPr>
          <w:sz w:val="26"/>
          <w:szCs w:val="26"/>
        </w:rPr>
      </w:pPr>
    </w:p>
    <w:p w14:paraId="0B490F04" w14:textId="77777777" w:rsidR="00262700" w:rsidRPr="00152F12" w:rsidRDefault="00262700" w:rsidP="001358D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2F12">
        <w:rPr>
          <w:rFonts w:ascii="Times New Roman" w:hAnsi="Times New Roman" w:cs="Times New Roman"/>
          <w:b w:val="0"/>
          <w:sz w:val="26"/>
          <w:szCs w:val="26"/>
        </w:rPr>
        <w:t>3. Организация работы комиссии</w:t>
      </w:r>
    </w:p>
    <w:p w14:paraId="0CD1D43D" w14:textId="77777777" w:rsidR="00262700" w:rsidRPr="00152F12" w:rsidRDefault="00262700" w:rsidP="001358D5">
      <w:pPr>
        <w:pStyle w:val="ConsPlusNormal"/>
        <w:jc w:val="both"/>
        <w:rPr>
          <w:sz w:val="26"/>
          <w:szCs w:val="26"/>
        </w:rPr>
      </w:pPr>
    </w:p>
    <w:p w14:paraId="68C7DC15" w14:textId="73AE5098" w:rsidR="00262700" w:rsidRPr="00152F12" w:rsidRDefault="00262700" w:rsidP="001358D5">
      <w:pPr>
        <w:pStyle w:val="ConsPlusNormal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3.1. Комиссию возглавляет глав</w:t>
      </w:r>
      <w:r w:rsidR="00747EE6">
        <w:rPr>
          <w:sz w:val="26"/>
          <w:szCs w:val="26"/>
        </w:rPr>
        <w:t>а</w:t>
      </w:r>
      <w:r w:rsidRPr="00152F12">
        <w:rPr>
          <w:sz w:val="26"/>
          <w:szCs w:val="26"/>
        </w:rPr>
        <w:t xml:space="preserve"> города Когалыма, являющийся ее председателем. В состав комиссии также входит заместитель председателя комиссии, секретарь комиссии, члены комиссии.</w:t>
      </w:r>
    </w:p>
    <w:p w14:paraId="56530D1C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3.2. Председатель комиссии руководит деятельностью комиссии и несет ответственность за выполнение возложенных на комиссию задач, утверждает регламент ее работы, определяет дату очередного заседания и повестку дня.</w:t>
      </w:r>
    </w:p>
    <w:p w14:paraId="4B2AD233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3.3. Секретарь комиссии осуществляет подготовку и организацию заседаний, ведет делопроизводство комиссии.</w:t>
      </w:r>
    </w:p>
    <w:p w14:paraId="44CEBF00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3.4. Члены комиссии участвуют в ее заседании лично и не вправе делегировать свои полномочия иным лицам.</w:t>
      </w:r>
    </w:p>
    <w:p w14:paraId="4A823FFC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3.5. Заседание комиссии проводится еженедельно. Заседание ведет председатель, а в случае его отсутствия заместитель председателя комиссии.</w:t>
      </w:r>
    </w:p>
    <w:p w14:paraId="01DD905A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3.6. Комиссия правомочна решать вопросы, отнесенные к ее компетенции, если на заседании присутствует не менее половины ее членов. Решения комиссии принимаются большинством голосов членов комиссии, принимающих участие в заседании. При голосовании каждый член комиссии имеет один голос. При равенстве голосов решающим является голос председателя комиссии (в случае его отсутствия - голос заместителя председателя комиссии). Секретарь комиссии не принимает участие в голосовании, правом голоса не обладает.</w:t>
      </w:r>
    </w:p>
    <w:p w14:paraId="360479E7" w14:textId="47A2D806" w:rsidR="00262700" w:rsidRPr="00152F12" w:rsidRDefault="00262700" w:rsidP="001358D5">
      <w:pPr>
        <w:pStyle w:val="ConsPlusNormal"/>
        <w:spacing w:before="26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3.</w:t>
      </w:r>
      <w:r w:rsidR="005D58DC">
        <w:rPr>
          <w:sz w:val="26"/>
          <w:szCs w:val="26"/>
        </w:rPr>
        <w:t>7</w:t>
      </w:r>
      <w:r w:rsidRPr="00152F12">
        <w:rPr>
          <w:sz w:val="26"/>
          <w:szCs w:val="26"/>
        </w:rPr>
        <w:t>. Решение комиссии оформляется протоколом, который подписывает председатель, секретарь и члены комиссии.</w:t>
      </w:r>
    </w:p>
    <w:p w14:paraId="64C55DB2" w14:textId="68352FA7" w:rsidR="00262700" w:rsidRPr="00152F12" w:rsidRDefault="005D58DC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262700" w:rsidRPr="00152F12">
        <w:rPr>
          <w:sz w:val="26"/>
          <w:szCs w:val="26"/>
        </w:rPr>
        <w:t>. Хранение документации комиссии обеспечивает управление по жилищной политике Администрации города Когалыма.</w:t>
      </w:r>
    </w:p>
    <w:p w14:paraId="02A85A26" w14:textId="11AB4B74" w:rsidR="00262700" w:rsidRPr="00152F12" w:rsidRDefault="005D58DC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262700" w:rsidRPr="00152F12">
        <w:rPr>
          <w:sz w:val="26"/>
          <w:szCs w:val="26"/>
        </w:rPr>
        <w:t xml:space="preserve">. Решения комиссии являются основанием для подготовки управлением жилищной политики Администрации города Когалыма </w:t>
      </w:r>
      <w:proofErr w:type="gramStart"/>
      <w:r w:rsidR="00262700" w:rsidRPr="00152F12">
        <w:rPr>
          <w:sz w:val="26"/>
          <w:szCs w:val="26"/>
        </w:rPr>
        <w:t>проектов</w:t>
      </w:r>
      <w:proofErr w:type="gramEnd"/>
      <w:r w:rsidR="00262700" w:rsidRPr="00152F12">
        <w:rPr>
          <w:sz w:val="26"/>
          <w:szCs w:val="26"/>
        </w:rPr>
        <w:t xml:space="preserve"> соответствующих муниципальных правовых актов города Когалыма.</w:t>
      </w:r>
    </w:p>
    <w:p w14:paraId="0F97072D" w14:textId="77777777" w:rsidR="00262700" w:rsidRPr="00152F12" w:rsidRDefault="00262700" w:rsidP="001358D5">
      <w:pPr>
        <w:pStyle w:val="ConsPlusNormal"/>
        <w:jc w:val="both"/>
        <w:rPr>
          <w:sz w:val="26"/>
          <w:szCs w:val="26"/>
        </w:rPr>
      </w:pPr>
    </w:p>
    <w:p w14:paraId="2FFAF2A3" w14:textId="77777777" w:rsidR="00262700" w:rsidRPr="00152F12" w:rsidRDefault="00262700" w:rsidP="001358D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2F12">
        <w:rPr>
          <w:rFonts w:ascii="Times New Roman" w:hAnsi="Times New Roman" w:cs="Times New Roman"/>
          <w:b w:val="0"/>
          <w:sz w:val="26"/>
          <w:szCs w:val="26"/>
        </w:rPr>
        <w:t>4. Права и ответственность комиссии</w:t>
      </w:r>
    </w:p>
    <w:p w14:paraId="493B24EA" w14:textId="77777777" w:rsidR="00262700" w:rsidRPr="00152F12" w:rsidRDefault="00262700" w:rsidP="001358D5">
      <w:pPr>
        <w:pStyle w:val="ConsPlusNormal"/>
        <w:jc w:val="both"/>
        <w:rPr>
          <w:sz w:val="26"/>
          <w:szCs w:val="26"/>
        </w:rPr>
      </w:pPr>
    </w:p>
    <w:p w14:paraId="7D040CB5" w14:textId="77777777" w:rsidR="00262700" w:rsidRPr="00152F12" w:rsidRDefault="00262700" w:rsidP="001358D5">
      <w:pPr>
        <w:pStyle w:val="ConsPlusNormal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4.1. Комиссия имеет право:</w:t>
      </w:r>
    </w:p>
    <w:p w14:paraId="1F686495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запрашивать у структурных подразделений Администрации города Когалыма, предприятий, организаций информацию, необходимую для решения вопросов, отнесенных к компетенции комиссии;</w:t>
      </w:r>
    </w:p>
    <w:p w14:paraId="02E7601B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приглашать на заседание комиссии заинтересованных должностных лиц и граждан для обсуждения вопросов, отнесенных к компетенции комиссии;</w:t>
      </w:r>
    </w:p>
    <w:p w14:paraId="015E933A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t>- производить проверку поступивших заявлений граждан и предоставляемых документов.</w:t>
      </w:r>
    </w:p>
    <w:p w14:paraId="2442BA04" w14:textId="77777777" w:rsidR="00262700" w:rsidRPr="00152F12" w:rsidRDefault="00262700" w:rsidP="001358D5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152F12">
        <w:rPr>
          <w:sz w:val="26"/>
          <w:szCs w:val="26"/>
        </w:rPr>
        <w:lastRenderedPageBreak/>
        <w:t>4.2. Комиссия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, входящим в компетенцию комиссии.</w:t>
      </w:r>
    </w:p>
    <w:p w14:paraId="7C9D3EE5" w14:textId="457F8CBA" w:rsidR="00243F15" w:rsidRDefault="00243F15" w:rsidP="001358D5">
      <w:pPr>
        <w:jc w:val="right"/>
        <w:outlineLvl w:val="0"/>
        <w:rPr>
          <w:sz w:val="26"/>
          <w:szCs w:val="26"/>
        </w:rPr>
      </w:pPr>
    </w:p>
    <w:p w14:paraId="494684DA" w14:textId="2BAD2615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2C9AAC47" w14:textId="6802188D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3374B6A9" w14:textId="1331E40D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7C0676AC" w14:textId="769C8E21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6F057DFF" w14:textId="379271A8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081F15AC" w14:textId="690DAEEF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4CFD017B" w14:textId="728C8B4A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14C8799E" w14:textId="12E617FA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20328453" w14:textId="013BEA6B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729CB727" w14:textId="1BE5B9B4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5711F8A5" w14:textId="1A8511C8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7E07E5F1" w14:textId="170D9F37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00A1B98E" w14:textId="18C0E4D4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3B175DBA" w14:textId="226AEA89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7AB451EC" w14:textId="070294C6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09123099" w14:textId="3ECA4D80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720BF247" w14:textId="7B8AE546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1A8AA1F9" w14:textId="6E5A9A07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24D3EC04" w14:textId="5C49256D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7D2DA7B4" w14:textId="37C389B6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6386D957" w14:textId="0CDBCD96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676ABC9F" w14:textId="706AE9E2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509B724B" w14:textId="271D5FBC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2CEE6925" w14:textId="3D965AAD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4C2163EE" w14:textId="1CA2C58F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2B81C83B" w14:textId="522093E3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46D65650" w14:textId="4D8956BD" w:rsidR="00747EE6" w:rsidRDefault="00747EE6" w:rsidP="001358D5">
      <w:pPr>
        <w:jc w:val="right"/>
        <w:outlineLvl w:val="0"/>
        <w:rPr>
          <w:sz w:val="26"/>
          <w:szCs w:val="26"/>
        </w:rPr>
      </w:pPr>
    </w:p>
    <w:p w14:paraId="28D1627C" w14:textId="5EC93DE2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6957EFD9" w14:textId="61EB6F85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2022323C" w14:textId="171D24DB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541BACBD" w14:textId="599B279A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304B37CE" w14:textId="6018887C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2838F4EF" w14:textId="5A5EDA1F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03E2B8D3" w14:textId="17D781FE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41A2B0A2" w14:textId="10DAA65D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2F2D06D7" w14:textId="1F471A98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05D3F743" w14:textId="2F5BD59C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711E99A3" w14:textId="2261C098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1B2646FC" w14:textId="3FCD44B6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40D1D71A" w14:textId="1D9214E5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083851AA" w14:textId="7C4495F9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6E3A73AE" w14:textId="322457F4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374EF2F9" w14:textId="1006A1C5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6978BB82" w14:textId="536FA55C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7D278AAB" w14:textId="5629014D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4B88316F" w14:textId="77777777" w:rsidR="00747EE6" w:rsidRPr="00747EE6" w:rsidRDefault="00747EE6" w:rsidP="00747EE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Приложение 2</w:t>
      </w:r>
    </w:p>
    <w:p w14:paraId="42DD5334" w14:textId="77777777" w:rsidR="00747EE6" w:rsidRPr="00747EE6" w:rsidRDefault="00747EE6" w:rsidP="00747EE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14:paraId="3FCDD09A" w14:textId="77777777" w:rsidR="00747EE6" w:rsidRPr="00747EE6" w:rsidRDefault="00747EE6" w:rsidP="00747EE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города Когалыма</w:t>
      </w:r>
    </w:p>
    <w:p w14:paraId="55C86E33" w14:textId="15586CFF" w:rsidR="00747EE6" w:rsidRPr="00747EE6" w:rsidRDefault="00027539" w:rsidP="00747EE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2.05.2016 №</w:t>
      </w:r>
      <w:r w:rsidR="00747EE6" w:rsidRPr="00747EE6">
        <w:rPr>
          <w:rFonts w:eastAsiaTheme="minorHAnsi"/>
          <w:sz w:val="26"/>
          <w:szCs w:val="26"/>
          <w:lang w:eastAsia="en-US"/>
        </w:rPr>
        <w:t>1281</w:t>
      </w:r>
    </w:p>
    <w:p w14:paraId="05387498" w14:textId="77777777" w:rsidR="00747EE6" w:rsidRPr="00027539" w:rsidRDefault="00747EE6" w:rsidP="00747EE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18C6A1F" w14:textId="77777777" w:rsidR="00027539" w:rsidRDefault="00027539" w:rsidP="00747EE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Состав </w:t>
      </w:r>
    </w:p>
    <w:p w14:paraId="52D767D5" w14:textId="77777777" w:rsidR="00027539" w:rsidRDefault="00027539" w:rsidP="00747EE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бщественной жилищной комиссии при</w:t>
      </w:r>
    </w:p>
    <w:p w14:paraId="668FE20B" w14:textId="2B1B56A3" w:rsidR="00747EE6" w:rsidRPr="00027539" w:rsidRDefault="00027539" w:rsidP="00747EE6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Администрации города Когалыма</w:t>
      </w:r>
    </w:p>
    <w:p w14:paraId="5DF852C2" w14:textId="78CF2D0F" w:rsidR="00747EE6" w:rsidRDefault="00747EE6" w:rsidP="00747EE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F009415" w14:textId="77777777" w:rsidR="00027539" w:rsidRPr="00747EE6" w:rsidRDefault="00027539" w:rsidP="00747EE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1A8BC2E8" w14:textId="35DD59B7" w:rsidR="00747EE6" w:rsidRPr="00747EE6" w:rsidRDefault="00747EE6" w:rsidP="00747E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 xml:space="preserve">- </w:t>
      </w:r>
      <w:r w:rsidR="00027539">
        <w:rPr>
          <w:rFonts w:eastAsiaTheme="minorHAnsi"/>
          <w:sz w:val="26"/>
          <w:szCs w:val="26"/>
          <w:lang w:eastAsia="en-US"/>
        </w:rPr>
        <w:t>Глава</w:t>
      </w:r>
      <w:r w:rsidRPr="00747EE6">
        <w:rPr>
          <w:rFonts w:eastAsiaTheme="minorHAnsi"/>
          <w:sz w:val="26"/>
          <w:szCs w:val="26"/>
          <w:lang w:eastAsia="en-US"/>
        </w:rPr>
        <w:t xml:space="preserve"> города Когалыма, председатель комиссии;</w:t>
      </w:r>
    </w:p>
    <w:p w14:paraId="7EC0FD5E" w14:textId="77777777" w:rsidR="00747EE6" w:rsidRPr="00747EE6" w:rsidRDefault="00747EE6" w:rsidP="00747E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- Начальник управления по жилищной политике Администрации города Когалыма, заместитель председателя комиссии;</w:t>
      </w:r>
    </w:p>
    <w:p w14:paraId="4CC4FD1A" w14:textId="77777777" w:rsidR="00747EE6" w:rsidRPr="00747EE6" w:rsidRDefault="00747EE6" w:rsidP="00747E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- Начальник отдела управления по жилищной политике Администрации города Когалыма, секретарь комиссии;</w:t>
      </w:r>
    </w:p>
    <w:p w14:paraId="3C2EB553" w14:textId="77777777" w:rsidR="00747EE6" w:rsidRPr="00747EE6" w:rsidRDefault="00747EE6" w:rsidP="00747E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- Председатель комитета по управлению муниципальным имуществом Администрации города Когалыма либо лицо, его замещающее;</w:t>
      </w:r>
    </w:p>
    <w:p w14:paraId="66EEF3B0" w14:textId="77777777" w:rsidR="00747EE6" w:rsidRPr="00747EE6" w:rsidRDefault="00747EE6" w:rsidP="00747E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- Заместитель начальника отдела сводного бюджетного планирования комитета финансов Администрации города Когалыма либо лицо, его замещающее;</w:t>
      </w:r>
    </w:p>
    <w:p w14:paraId="78078C2A" w14:textId="77777777" w:rsidR="00747EE6" w:rsidRPr="00747EE6" w:rsidRDefault="00747EE6" w:rsidP="00747E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- Начальник управления образования Администрации города Когалыма либо лицо, его замещающее;</w:t>
      </w:r>
    </w:p>
    <w:p w14:paraId="5499104E" w14:textId="4827B388" w:rsidR="00747EE6" w:rsidRPr="00747EE6" w:rsidRDefault="00747EE6" w:rsidP="00747E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47EE6">
        <w:rPr>
          <w:rFonts w:eastAsiaTheme="minorHAnsi"/>
          <w:sz w:val="26"/>
          <w:szCs w:val="26"/>
          <w:lang w:eastAsia="en-US"/>
        </w:rPr>
        <w:t>- Начальник паспортной службы Общества с ограниченной ответственностью "Единый расчетно-информац</w:t>
      </w:r>
      <w:r w:rsidR="00027539">
        <w:rPr>
          <w:rFonts w:eastAsiaTheme="minorHAnsi"/>
          <w:sz w:val="26"/>
          <w:szCs w:val="26"/>
          <w:lang w:eastAsia="en-US"/>
        </w:rPr>
        <w:t>ионный центр" (по согласованию).</w:t>
      </w:r>
    </w:p>
    <w:p w14:paraId="7848960C" w14:textId="77777777" w:rsidR="00747EE6" w:rsidRPr="00747EE6" w:rsidRDefault="00747EE6" w:rsidP="00747EE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3B13609" w14:textId="77777777" w:rsidR="00747EE6" w:rsidRDefault="00747EE6" w:rsidP="00747E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E23DDF5" w14:textId="2A3EAEA2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41BE5664" w14:textId="0D7704C3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29FE73E0" w14:textId="76F9E913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6C6F8752" w14:textId="14FF5BF2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23770DBC" w14:textId="5F8150A2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7EFF3243" w14:textId="7B09A824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3C8478AC" w14:textId="1FC148F0" w:rsidR="00747EE6" w:rsidRDefault="00747EE6" w:rsidP="006D593A">
      <w:pPr>
        <w:jc w:val="right"/>
        <w:outlineLvl w:val="0"/>
        <w:rPr>
          <w:sz w:val="26"/>
          <w:szCs w:val="26"/>
        </w:rPr>
      </w:pPr>
    </w:p>
    <w:p w14:paraId="5517E9F7" w14:textId="77777777" w:rsidR="00747EE6" w:rsidRPr="00152F12" w:rsidRDefault="00747EE6" w:rsidP="006D593A">
      <w:pPr>
        <w:jc w:val="right"/>
        <w:outlineLvl w:val="0"/>
        <w:rPr>
          <w:sz w:val="26"/>
          <w:szCs w:val="26"/>
        </w:rPr>
      </w:pPr>
    </w:p>
    <w:sectPr w:rsidR="00747EE6" w:rsidRPr="00152F12" w:rsidSect="00152F12">
      <w:headerReference w:type="even" r:id="rId12"/>
      <w:headerReference w:type="default" r:id="rId1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7B1EA" w14:textId="77777777" w:rsidR="00E6664F" w:rsidRDefault="00E6664F">
      <w:r>
        <w:separator/>
      </w:r>
    </w:p>
  </w:endnote>
  <w:endnote w:type="continuationSeparator" w:id="0">
    <w:p w14:paraId="741EB2FB" w14:textId="77777777"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9ECA" w14:textId="77777777" w:rsidR="00E6664F" w:rsidRDefault="00E6664F">
      <w:r>
        <w:separator/>
      </w:r>
    </w:p>
  </w:footnote>
  <w:footnote w:type="continuationSeparator" w:id="0">
    <w:p w14:paraId="1CD2C951" w14:textId="77777777" w:rsidR="00E6664F" w:rsidRDefault="00E6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B5B6" w14:textId="77777777" w:rsidR="00EB4A33" w:rsidRDefault="00EB4A33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B4E5D4" w14:textId="77777777" w:rsidR="00EB4A33" w:rsidRDefault="00EB4A3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F121" w14:textId="70741712" w:rsidR="00EB4A33" w:rsidRPr="00DF2E19" w:rsidRDefault="00EB4A33">
    <w:pPr>
      <w:pStyle w:val="af0"/>
      <w:jc w:val="center"/>
      <w:rPr>
        <w:sz w:val="20"/>
        <w:szCs w:val="20"/>
      </w:rPr>
    </w:pPr>
    <w:r w:rsidRPr="00DF2E19">
      <w:rPr>
        <w:noProof/>
        <w:sz w:val="20"/>
        <w:szCs w:val="20"/>
      </w:rPr>
      <w:fldChar w:fldCharType="begin"/>
    </w:r>
    <w:r w:rsidRPr="00DF2E19">
      <w:rPr>
        <w:noProof/>
        <w:sz w:val="20"/>
        <w:szCs w:val="20"/>
      </w:rPr>
      <w:instrText>PAGE   \* MERGEFORMAT</w:instrText>
    </w:r>
    <w:r w:rsidRPr="00DF2E19">
      <w:rPr>
        <w:noProof/>
        <w:sz w:val="20"/>
        <w:szCs w:val="20"/>
      </w:rPr>
      <w:fldChar w:fldCharType="separate"/>
    </w:r>
    <w:r w:rsidR="00335EDB">
      <w:rPr>
        <w:noProof/>
        <w:sz w:val="20"/>
        <w:szCs w:val="20"/>
      </w:rPr>
      <w:t>3</w:t>
    </w:r>
    <w:r w:rsidRPr="00DF2E19">
      <w:rPr>
        <w:noProof/>
        <w:sz w:val="20"/>
        <w:szCs w:val="20"/>
      </w:rPr>
      <w:fldChar w:fldCharType="end"/>
    </w:r>
  </w:p>
  <w:p w14:paraId="26C465B8" w14:textId="77777777" w:rsidR="00EB4A33" w:rsidRPr="00DF2E19" w:rsidRDefault="00EB4A33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B4A49"/>
    <w:multiLevelType w:val="multilevel"/>
    <w:tmpl w:val="3384A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057DE"/>
    <w:multiLevelType w:val="multilevel"/>
    <w:tmpl w:val="60787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72A39"/>
    <w:multiLevelType w:val="multilevel"/>
    <w:tmpl w:val="96DCE0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37E0A"/>
    <w:multiLevelType w:val="multilevel"/>
    <w:tmpl w:val="ABC63B94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4071CD"/>
    <w:multiLevelType w:val="hybridMultilevel"/>
    <w:tmpl w:val="EF02D75E"/>
    <w:lvl w:ilvl="0" w:tplc="405E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B1374"/>
    <w:multiLevelType w:val="multilevel"/>
    <w:tmpl w:val="193202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E85F4C"/>
    <w:multiLevelType w:val="multilevel"/>
    <w:tmpl w:val="3CC0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55D3B"/>
    <w:multiLevelType w:val="multilevel"/>
    <w:tmpl w:val="2F10C7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A8E4FAD"/>
    <w:multiLevelType w:val="multilevel"/>
    <w:tmpl w:val="B2A60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055DA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205124"/>
    <w:multiLevelType w:val="multilevel"/>
    <w:tmpl w:val="2DB01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117A7"/>
    <w:multiLevelType w:val="multilevel"/>
    <w:tmpl w:val="4D94A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B423CC"/>
    <w:multiLevelType w:val="multilevel"/>
    <w:tmpl w:val="FA262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D6133"/>
    <w:multiLevelType w:val="multilevel"/>
    <w:tmpl w:val="D4542B84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F7624EB"/>
    <w:multiLevelType w:val="multilevel"/>
    <w:tmpl w:val="F758A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272726"/>
    <w:multiLevelType w:val="multilevel"/>
    <w:tmpl w:val="277C0B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  <w:sz w:val="28"/>
      </w:rPr>
    </w:lvl>
  </w:abstractNum>
  <w:abstractNum w:abstractNumId="22" w15:restartNumberingAfterBreak="0">
    <w:nsid w:val="532628D1"/>
    <w:multiLevelType w:val="multilevel"/>
    <w:tmpl w:val="45541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9B19D0"/>
    <w:multiLevelType w:val="multilevel"/>
    <w:tmpl w:val="077A4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52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79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68540A"/>
    <w:multiLevelType w:val="multilevel"/>
    <w:tmpl w:val="A92A4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0"/>
  </w:num>
  <w:num w:numId="5">
    <w:abstractNumId w:val="4"/>
  </w:num>
  <w:num w:numId="6">
    <w:abstractNumId w:val="15"/>
  </w:num>
  <w:num w:numId="7">
    <w:abstractNumId w:val="3"/>
  </w:num>
  <w:num w:numId="8">
    <w:abstractNumId w:val="28"/>
  </w:num>
  <w:num w:numId="9">
    <w:abstractNumId w:val="18"/>
  </w:num>
  <w:num w:numId="10">
    <w:abstractNumId w:val="29"/>
  </w:num>
  <w:num w:numId="11">
    <w:abstractNumId w:val="26"/>
  </w:num>
  <w:num w:numId="12">
    <w:abstractNumId w:val="9"/>
  </w:num>
  <w:num w:numId="13">
    <w:abstractNumId w:val="24"/>
  </w:num>
  <w:num w:numId="14">
    <w:abstractNumId w:val="2"/>
  </w:num>
  <w:num w:numId="15">
    <w:abstractNumId w:val="19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16"/>
  </w:num>
  <w:num w:numId="21">
    <w:abstractNumId w:val="1"/>
  </w:num>
  <w:num w:numId="22">
    <w:abstractNumId w:val="27"/>
  </w:num>
  <w:num w:numId="23">
    <w:abstractNumId w:val="17"/>
  </w:num>
  <w:num w:numId="24">
    <w:abstractNumId w:val="21"/>
  </w:num>
  <w:num w:numId="25">
    <w:abstractNumId w:val="7"/>
  </w:num>
  <w:num w:numId="26">
    <w:abstractNumId w:val="13"/>
  </w:num>
  <w:num w:numId="27">
    <w:abstractNumId w:val="5"/>
  </w:num>
  <w:num w:numId="28">
    <w:abstractNumId w:val="20"/>
  </w:num>
  <w:num w:numId="29">
    <w:abstractNumId w:val="1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036"/>
    <w:rsid w:val="00010A80"/>
    <w:rsid w:val="000122AE"/>
    <w:rsid w:val="00012BE8"/>
    <w:rsid w:val="00015A6A"/>
    <w:rsid w:val="000205CC"/>
    <w:rsid w:val="00022587"/>
    <w:rsid w:val="000233BA"/>
    <w:rsid w:val="00027539"/>
    <w:rsid w:val="00036CA5"/>
    <w:rsid w:val="00046799"/>
    <w:rsid w:val="00052644"/>
    <w:rsid w:val="00061E31"/>
    <w:rsid w:val="00065D49"/>
    <w:rsid w:val="00067EBF"/>
    <w:rsid w:val="00072916"/>
    <w:rsid w:val="00097E68"/>
    <w:rsid w:val="000A265F"/>
    <w:rsid w:val="000B4EB8"/>
    <w:rsid w:val="000C04D3"/>
    <w:rsid w:val="000C61A6"/>
    <w:rsid w:val="000D78FA"/>
    <w:rsid w:val="000D7B7D"/>
    <w:rsid w:val="000E2633"/>
    <w:rsid w:val="000E62E5"/>
    <w:rsid w:val="000F0569"/>
    <w:rsid w:val="000F695F"/>
    <w:rsid w:val="001152D2"/>
    <w:rsid w:val="00115AF1"/>
    <w:rsid w:val="0012032D"/>
    <w:rsid w:val="001215D3"/>
    <w:rsid w:val="00132CFF"/>
    <w:rsid w:val="0013380B"/>
    <w:rsid w:val="001358D5"/>
    <w:rsid w:val="00137085"/>
    <w:rsid w:val="00146F72"/>
    <w:rsid w:val="00152F12"/>
    <w:rsid w:val="00171803"/>
    <w:rsid w:val="00172832"/>
    <w:rsid w:val="00180666"/>
    <w:rsid w:val="00180E86"/>
    <w:rsid w:val="001863B1"/>
    <w:rsid w:val="001A33C5"/>
    <w:rsid w:val="001C44F8"/>
    <w:rsid w:val="001C4E2F"/>
    <w:rsid w:val="001C7F38"/>
    <w:rsid w:val="001D0927"/>
    <w:rsid w:val="001D553B"/>
    <w:rsid w:val="001D6F8D"/>
    <w:rsid w:val="001E328E"/>
    <w:rsid w:val="001F4AFF"/>
    <w:rsid w:val="00201088"/>
    <w:rsid w:val="0020496C"/>
    <w:rsid w:val="00210F26"/>
    <w:rsid w:val="00217F98"/>
    <w:rsid w:val="00223BD0"/>
    <w:rsid w:val="002261A3"/>
    <w:rsid w:val="00235365"/>
    <w:rsid w:val="0023688F"/>
    <w:rsid w:val="00241B88"/>
    <w:rsid w:val="0024274F"/>
    <w:rsid w:val="00243F15"/>
    <w:rsid w:val="002445CB"/>
    <w:rsid w:val="002626EF"/>
    <w:rsid w:val="00262700"/>
    <w:rsid w:val="0026517E"/>
    <w:rsid w:val="00266C3F"/>
    <w:rsid w:val="002735EE"/>
    <w:rsid w:val="00277FB1"/>
    <w:rsid w:val="00290373"/>
    <w:rsid w:val="0029159A"/>
    <w:rsid w:val="00295980"/>
    <w:rsid w:val="00296461"/>
    <w:rsid w:val="002A1B22"/>
    <w:rsid w:val="002A5430"/>
    <w:rsid w:val="002A5C64"/>
    <w:rsid w:val="002A6D92"/>
    <w:rsid w:val="002B10AF"/>
    <w:rsid w:val="002B402A"/>
    <w:rsid w:val="002B49A0"/>
    <w:rsid w:val="002B77C4"/>
    <w:rsid w:val="002D48CF"/>
    <w:rsid w:val="002D5493"/>
    <w:rsid w:val="002D5593"/>
    <w:rsid w:val="002E0090"/>
    <w:rsid w:val="002E0A30"/>
    <w:rsid w:val="002F7936"/>
    <w:rsid w:val="00300019"/>
    <w:rsid w:val="0030490F"/>
    <w:rsid w:val="00313DAF"/>
    <w:rsid w:val="00316E4B"/>
    <w:rsid w:val="00323B92"/>
    <w:rsid w:val="003264B3"/>
    <w:rsid w:val="003338AF"/>
    <w:rsid w:val="00335EDB"/>
    <w:rsid w:val="00340F80"/>
    <w:rsid w:val="0034190E"/>
    <w:rsid w:val="003447F7"/>
    <w:rsid w:val="00353800"/>
    <w:rsid w:val="00354593"/>
    <w:rsid w:val="0036000C"/>
    <w:rsid w:val="003655CA"/>
    <w:rsid w:val="00374CD1"/>
    <w:rsid w:val="00384D03"/>
    <w:rsid w:val="00385B3F"/>
    <w:rsid w:val="003A21D2"/>
    <w:rsid w:val="003A4ED6"/>
    <w:rsid w:val="003A7536"/>
    <w:rsid w:val="003A7B6D"/>
    <w:rsid w:val="003B1D6F"/>
    <w:rsid w:val="003B25F8"/>
    <w:rsid w:val="003B7F68"/>
    <w:rsid w:val="003C2720"/>
    <w:rsid w:val="003D292A"/>
    <w:rsid w:val="003D31FC"/>
    <w:rsid w:val="003D3D68"/>
    <w:rsid w:val="003F17FE"/>
    <w:rsid w:val="003F4D0A"/>
    <w:rsid w:val="003F587E"/>
    <w:rsid w:val="004056A4"/>
    <w:rsid w:val="0041283D"/>
    <w:rsid w:val="00426452"/>
    <w:rsid w:val="0043438A"/>
    <w:rsid w:val="00434F78"/>
    <w:rsid w:val="00441A8B"/>
    <w:rsid w:val="00445612"/>
    <w:rsid w:val="00470166"/>
    <w:rsid w:val="004722F7"/>
    <w:rsid w:val="0047329C"/>
    <w:rsid w:val="004A79F8"/>
    <w:rsid w:val="004B2892"/>
    <w:rsid w:val="004B55EA"/>
    <w:rsid w:val="004D45F4"/>
    <w:rsid w:val="004E42E5"/>
    <w:rsid w:val="004E435B"/>
    <w:rsid w:val="004E7A25"/>
    <w:rsid w:val="004E7E8A"/>
    <w:rsid w:val="004F33B1"/>
    <w:rsid w:val="00502873"/>
    <w:rsid w:val="0050305E"/>
    <w:rsid w:val="0050617E"/>
    <w:rsid w:val="00510877"/>
    <w:rsid w:val="00523BC0"/>
    <w:rsid w:val="00525281"/>
    <w:rsid w:val="00532449"/>
    <w:rsid w:val="00533F4C"/>
    <w:rsid w:val="005340C5"/>
    <w:rsid w:val="0054343D"/>
    <w:rsid w:val="00544493"/>
    <w:rsid w:val="00550E6D"/>
    <w:rsid w:val="00555281"/>
    <w:rsid w:val="005622F3"/>
    <w:rsid w:val="00571A6A"/>
    <w:rsid w:val="00574230"/>
    <w:rsid w:val="00580DDC"/>
    <w:rsid w:val="00590259"/>
    <w:rsid w:val="00593441"/>
    <w:rsid w:val="005A1FAD"/>
    <w:rsid w:val="005A24AA"/>
    <w:rsid w:val="005A5E20"/>
    <w:rsid w:val="005A7025"/>
    <w:rsid w:val="005B23CD"/>
    <w:rsid w:val="005B3CF0"/>
    <w:rsid w:val="005B6DBA"/>
    <w:rsid w:val="005C4FE7"/>
    <w:rsid w:val="005D4933"/>
    <w:rsid w:val="005D58DC"/>
    <w:rsid w:val="005F3584"/>
    <w:rsid w:val="006015ED"/>
    <w:rsid w:val="00612B1D"/>
    <w:rsid w:val="006167BE"/>
    <w:rsid w:val="00617DD3"/>
    <w:rsid w:val="00624C4D"/>
    <w:rsid w:val="00625AA2"/>
    <w:rsid w:val="00626D67"/>
    <w:rsid w:val="00632317"/>
    <w:rsid w:val="00640BAA"/>
    <w:rsid w:val="0065018F"/>
    <w:rsid w:val="00653E92"/>
    <w:rsid w:val="00654E94"/>
    <w:rsid w:val="006617C0"/>
    <w:rsid w:val="00670D44"/>
    <w:rsid w:val="00672CDB"/>
    <w:rsid w:val="006913FE"/>
    <w:rsid w:val="006956F7"/>
    <w:rsid w:val="006C41D1"/>
    <w:rsid w:val="006C652F"/>
    <w:rsid w:val="006C69B1"/>
    <w:rsid w:val="006C792D"/>
    <w:rsid w:val="006D593A"/>
    <w:rsid w:val="006D6536"/>
    <w:rsid w:val="006E1E95"/>
    <w:rsid w:val="006F0316"/>
    <w:rsid w:val="007001F6"/>
    <w:rsid w:val="00705DB5"/>
    <w:rsid w:val="00707B82"/>
    <w:rsid w:val="0071693E"/>
    <w:rsid w:val="0071783C"/>
    <w:rsid w:val="00727945"/>
    <w:rsid w:val="00747B75"/>
    <w:rsid w:val="00747EE6"/>
    <w:rsid w:val="00750464"/>
    <w:rsid w:val="007505FF"/>
    <w:rsid w:val="00750699"/>
    <w:rsid w:val="007549A0"/>
    <w:rsid w:val="00754BAF"/>
    <w:rsid w:val="00761044"/>
    <w:rsid w:val="00761521"/>
    <w:rsid w:val="00766CF6"/>
    <w:rsid w:val="00766DE5"/>
    <w:rsid w:val="00786342"/>
    <w:rsid w:val="00787485"/>
    <w:rsid w:val="00795D07"/>
    <w:rsid w:val="00796E27"/>
    <w:rsid w:val="007A4412"/>
    <w:rsid w:val="007B3565"/>
    <w:rsid w:val="007C195C"/>
    <w:rsid w:val="007C24AA"/>
    <w:rsid w:val="007C6AF3"/>
    <w:rsid w:val="007D1C62"/>
    <w:rsid w:val="007D4877"/>
    <w:rsid w:val="007D4956"/>
    <w:rsid w:val="007D53CB"/>
    <w:rsid w:val="007D66ED"/>
    <w:rsid w:val="007D724C"/>
    <w:rsid w:val="007E148A"/>
    <w:rsid w:val="007E28C2"/>
    <w:rsid w:val="007F5689"/>
    <w:rsid w:val="007F610B"/>
    <w:rsid w:val="00800BEF"/>
    <w:rsid w:val="00802EB7"/>
    <w:rsid w:val="008140B1"/>
    <w:rsid w:val="00817B83"/>
    <w:rsid w:val="00820045"/>
    <w:rsid w:val="0082156A"/>
    <w:rsid w:val="008236F4"/>
    <w:rsid w:val="008238B6"/>
    <w:rsid w:val="008329FC"/>
    <w:rsid w:val="00844C7E"/>
    <w:rsid w:val="0084742D"/>
    <w:rsid w:val="00847C88"/>
    <w:rsid w:val="00855423"/>
    <w:rsid w:val="0086685A"/>
    <w:rsid w:val="00866F3F"/>
    <w:rsid w:val="00874F39"/>
    <w:rsid w:val="00875F9E"/>
    <w:rsid w:val="00876619"/>
    <w:rsid w:val="00877CE5"/>
    <w:rsid w:val="00885137"/>
    <w:rsid w:val="008866B5"/>
    <w:rsid w:val="00896BDD"/>
    <w:rsid w:val="00897A89"/>
    <w:rsid w:val="008A4348"/>
    <w:rsid w:val="008A5802"/>
    <w:rsid w:val="008B11D9"/>
    <w:rsid w:val="008C0B7C"/>
    <w:rsid w:val="008C3602"/>
    <w:rsid w:val="008C5DDF"/>
    <w:rsid w:val="008D2DB3"/>
    <w:rsid w:val="008D2E3C"/>
    <w:rsid w:val="008D5DC0"/>
    <w:rsid w:val="008E4215"/>
    <w:rsid w:val="008F2CBB"/>
    <w:rsid w:val="008F5EBB"/>
    <w:rsid w:val="008F7E0E"/>
    <w:rsid w:val="009002C6"/>
    <w:rsid w:val="00912943"/>
    <w:rsid w:val="00924089"/>
    <w:rsid w:val="009245A8"/>
    <w:rsid w:val="00943A1F"/>
    <w:rsid w:val="00952EC3"/>
    <w:rsid w:val="00952F76"/>
    <w:rsid w:val="00961F6B"/>
    <w:rsid w:val="0096439B"/>
    <w:rsid w:val="0096632E"/>
    <w:rsid w:val="00967BCE"/>
    <w:rsid w:val="0097168B"/>
    <w:rsid w:val="00976B7D"/>
    <w:rsid w:val="0098540D"/>
    <w:rsid w:val="00990DBC"/>
    <w:rsid w:val="009A01D6"/>
    <w:rsid w:val="009B65C1"/>
    <w:rsid w:val="009D12E6"/>
    <w:rsid w:val="009D30AC"/>
    <w:rsid w:val="009E2C49"/>
    <w:rsid w:val="009E3AA7"/>
    <w:rsid w:val="009E6CAD"/>
    <w:rsid w:val="009F4163"/>
    <w:rsid w:val="009F74CC"/>
    <w:rsid w:val="00A009BC"/>
    <w:rsid w:val="00A00FD4"/>
    <w:rsid w:val="00A03A89"/>
    <w:rsid w:val="00A04350"/>
    <w:rsid w:val="00A048CC"/>
    <w:rsid w:val="00A06630"/>
    <w:rsid w:val="00A23D03"/>
    <w:rsid w:val="00A24425"/>
    <w:rsid w:val="00A25C63"/>
    <w:rsid w:val="00A31492"/>
    <w:rsid w:val="00A369A9"/>
    <w:rsid w:val="00A37500"/>
    <w:rsid w:val="00A467A0"/>
    <w:rsid w:val="00A502F5"/>
    <w:rsid w:val="00A564E7"/>
    <w:rsid w:val="00A618CB"/>
    <w:rsid w:val="00A63830"/>
    <w:rsid w:val="00A66417"/>
    <w:rsid w:val="00A8327B"/>
    <w:rsid w:val="00A83A84"/>
    <w:rsid w:val="00A87DD9"/>
    <w:rsid w:val="00A9157C"/>
    <w:rsid w:val="00A93D24"/>
    <w:rsid w:val="00A97A4D"/>
    <w:rsid w:val="00AE40E5"/>
    <w:rsid w:val="00B0115E"/>
    <w:rsid w:val="00B14376"/>
    <w:rsid w:val="00B15619"/>
    <w:rsid w:val="00B22DDA"/>
    <w:rsid w:val="00B30E88"/>
    <w:rsid w:val="00B31636"/>
    <w:rsid w:val="00B47FD4"/>
    <w:rsid w:val="00B52784"/>
    <w:rsid w:val="00B5373E"/>
    <w:rsid w:val="00B55772"/>
    <w:rsid w:val="00B661C6"/>
    <w:rsid w:val="00B7310A"/>
    <w:rsid w:val="00B76C14"/>
    <w:rsid w:val="00B77F32"/>
    <w:rsid w:val="00B8300C"/>
    <w:rsid w:val="00B84859"/>
    <w:rsid w:val="00B87B2C"/>
    <w:rsid w:val="00BA4379"/>
    <w:rsid w:val="00BB1866"/>
    <w:rsid w:val="00BC1B8F"/>
    <w:rsid w:val="00BC37E6"/>
    <w:rsid w:val="00BE09CB"/>
    <w:rsid w:val="00BE1DA7"/>
    <w:rsid w:val="00BE29AD"/>
    <w:rsid w:val="00BE5F71"/>
    <w:rsid w:val="00BE5FFA"/>
    <w:rsid w:val="00BE7A3E"/>
    <w:rsid w:val="00C066D3"/>
    <w:rsid w:val="00C17243"/>
    <w:rsid w:val="00C264E6"/>
    <w:rsid w:val="00C27247"/>
    <w:rsid w:val="00C3044B"/>
    <w:rsid w:val="00C30BBC"/>
    <w:rsid w:val="00C42A28"/>
    <w:rsid w:val="00C45E06"/>
    <w:rsid w:val="00C46463"/>
    <w:rsid w:val="00C47D9E"/>
    <w:rsid w:val="00C63D59"/>
    <w:rsid w:val="00C66217"/>
    <w:rsid w:val="00C700C4"/>
    <w:rsid w:val="00C818F3"/>
    <w:rsid w:val="00C835AC"/>
    <w:rsid w:val="00CB2627"/>
    <w:rsid w:val="00CB3EB1"/>
    <w:rsid w:val="00CB499A"/>
    <w:rsid w:val="00CC25DF"/>
    <w:rsid w:val="00CC367F"/>
    <w:rsid w:val="00CC69F7"/>
    <w:rsid w:val="00CC7E9B"/>
    <w:rsid w:val="00CD0C23"/>
    <w:rsid w:val="00CD557B"/>
    <w:rsid w:val="00CD67A0"/>
    <w:rsid w:val="00CE38B1"/>
    <w:rsid w:val="00CE6D39"/>
    <w:rsid w:val="00CE7931"/>
    <w:rsid w:val="00CF6B89"/>
    <w:rsid w:val="00D015F4"/>
    <w:rsid w:val="00D07446"/>
    <w:rsid w:val="00D15416"/>
    <w:rsid w:val="00D30A01"/>
    <w:rsid w:val="00D52DB6"/>
    <w:rsid w:val="00D55A22"/>
    <w:rsid w:val="00D66B15"/>
    <w:rsid w:val="00D72DA0"/>
    <w:rsid w:val="00D73DE8"/>
    <w:rsid w:val="00D741E1"/>
    <w:rsid w:val="00D767A8"/>
    <w:rsid w:val="00D8197F"/>
    <w:rsid w:val="00D93350"/>
    <w:rsid w:val="00DA6F0B"/>
    <w:rsid w:val="00DB4A44"/>
    <w:rsid w:val="00DC3FDE"/>
    <w:rsid w:val="00DD558B"/>
    <w:rsid w:val="00DE79E9"/>
    <w:rsid w:val="00DF2E19"/>
    <w:rsid w:val="00DF2E39"/>
    <w:rsid w:val="00DF4C6D"/>
    <w:rsid w:val="00DF5BDD"/>
    <w:rsid w:val="00E01F36"/>
    <w:rsid w:val="00E03762"/>
    <w:rsid w:val="00E06CB8"/>
    <w:rsid w:val="00E072DD"/>
    <w:rsid w:val="00E11BB4"/>
    <w:rsid w:val="00E258B2"/>
    <w:rsid w:val="00E27574"/>
    <w:rsid w:val="00E3210E"/>
    <w:rsid w:val="00E51BB3"/>
    <w:rsid w:val="00E62763"/>
    <w:rsid w:val="00E657CA"/>
    <w:rsid w:val="00E6664F"/>
    <w:rsid w:val="00E711E3"/>
    <w:rsid w:val="00E715FB"/>
    <w:rsid w:val="00E73F8E"/>
    <w:rsid w:val="00E764B4"/>
    <w:rsid w:val="00EA7047"/>
    <w:rsid w:val="00EA7EBA"/>
    <w:rsid w:val="00EB0AAC"/>
    <w:rsid w:val="00EB316F"/>
    <w:rsid w:val="00EB4A33"/>
    <w:rsid w:val="00EB75CB"/>
    <w:rsid w:val="00EC673B"/>
    <w:rsid w:val="00ED52D8"/>
    <w:rsid w:val="00ED5C7C"/>
    <w:rsid w:val="00ED62A2"/>
    <w:rsid w:val="00EE06DE"/>
    <w:rsid w:val="00EE0A8F"/>
    <w:rsid w:val="00EE39DE"/>
    <w:rsid w:val="00EE539C"/>
    <w:rsid w:val="00EE5C68"/>
    <w:rsid w:val="00EF4C2D"/>
    <w:rsid w:val="00F06198"/>
    <w:rsid w:val="00F0641A"/>
    <w:rsid w:val="00F12C73"/>
    <w:rsid w:val="00F233C8"/>
    <w:rsid w:val="00F24350"/>
    <w:rsid w:val="00F3304C"/>
    <w:rsid w:val="00F33B3C"/>
    <w:rsid w:val="00F33FB9"/>
    <w:rsid w:val="00F5080D"/>
    <w:rsid w:val="00F5194E"/>
    <w:rsid w:val="00F51F40"/>
    <w:rsid w:val="00F543BF"/>
    <w:rsid w:val="00F95C3A"/>
    <w:rsid w:val="00FA08A2"/>
    <w:rsid w:val="00FA41A2"/>
    <w:rsid w:val="00FA6EEE"/>
    <w:rsid w:val="00FA75AA"/>
    <w:rsid w:val="00FB4FF2"/>
    <w:rsid w:val="00FB5937"/>
    <w:rsid w:val="00FC6290"/>
    <w:rsid w:val="00FC73E2"/>
    <w:rsid w:val="00FD7735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3299"/>
  <w15:docId w15:val="{53EBA65E-1C7D-42D9-B493-E3D798BD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rsid w:val="00D30A01"/>
  </w:style>
  <w:style w:type="character" w:customStyle="1" w:styleId="aff0">
    <w:name w:val="Текст концевой сноски Знак"/>
    <w:basedOn w:val="a0"/>
    <w:link w:val="aff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5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6">
    <w:name w:val="Оглавление 1 Знак"/>
    <w:link w:val="17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7">
    <w:name w:val="toc 1"/>
    <w:basedOn w:val="a"/>
    <w:link w:val="16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2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2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3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Сноска_"/>
    <w:basedOn w:val="a0"/>
    <w:link w:val="affa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E764B4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ffb">
    <w:name w:val="Основной текст_"/>
    <w:basedOn w:val="a0"/>
    <w:link w:val="18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c">
    <w:name w:val="Подпись к картинке_"/>
    <w:basedOn w:val="a0"/>
    <w:link w:val="affd"/>
    <w:rsid w:val="00E764B4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6">
    <w:name w:val="Колонтитул (2)_"/>
    <w:basedOn w:val="a0"/>
    <w:link w:val="27"/>
    <w:rsid w:val="00E764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Заголовок №2_"/>
    <w:basedOn w:val="a0"/>
    <w:link w:val="29"/>
    <w:rsid w:val="00E764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764B4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764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e">
    <w:name w:val="Другое_"/>
    <w:basedOn w:val="a0"/>
    <w:link w:val="afff"/>
    <w:rsid w:val="00E764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">
    <w:name w:val="Заголовок №1_"/>
    <w:basedOn w:val="a0"/>
    <w:link w:val="1a"/>
    <w:rsid w:val="00E764B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fff0">
    <w:name w:val="Колонтитул_"/>
    <w:basedOn w:val="a0"/>
    <w:link w:val="afff1"/>
    <w:rsid w:val="00E7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2">
    <w:name w:val="Оглавление_"/>
    <w:basedOn w:val="a0"/>
    <w:link w:val="afff3"/>
    <w:rsid w:val="00E76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E764B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764B4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764B4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ffa">
    <w:name w:val="Сноска"/>
    <w:basedOn w:val="a"/>
    <w:link w:val="aff9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34">
    <w:name w:val="Основной текст (3)"/>
    <w:basedOn w:val="a"/>
    <w:link w:val="33"/>
    <w:rsid w:val="00E764B4"/>
    <w:pPr>
      <w:widowControl w:val="0"/>
      <w:shd w:val="clear" w:color="auto" w:fill="FFFFFF"/>
      <w:jc w:val="center"/>
    </w:pPr>
    <w:rPr>
      <w:b/>
      <w:bCs/>
      <w:color w:val="002060"/>
      <w:sz w:val="22"/>
      <w:szCs w:val="22"/>
      <w:lang w:eastAsia="en-US"/>
    </w:rPr>
  </w:style>
  <w:style w:type="paragraph" w:customStyle="1" w:styleId="18">
    <w:name w:val="Основной текст1"/>
    <w:basedOn w:val="a"/>
    <w:link w:val="affb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affd">
    <w:name w:val="Подпись к картинке"/>
    <w:basedOn w:val="a"/>
    <w:link w:val="affc"/>
    <w:rsid w:val="00E764B4"/>
    <w:pPr>
      <w:widowControl w:val="0"/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/>
    </w:rPr>
  </w:style>
  <w:style w:type="paragraph" w:customStyle="1" w:styleId="27">
    <w:name w:val="Колонтитул (2)"/>
    <w:basedOn w:val="a"/>
    <w:link w:val="26"/>
    <w:rsid w:val="00E764B4"/>
    <w:pPr>
      <w:widowControl w:val="0"/>
      <w:shd w:val="clear" w:color="auto" w:fill="FFFFFF"/>
    </w:pPr>
    <w:rPr>
      <w:lang w:eastAsia="en-US"/>
    </w:rPr>
  </w:style>
  <w:style w:type="paragraph" w:customStyle="1" w:styleId="29">
    <w:name w:val="Заголовок №2"/>
    <w:basedOn w:val="a"/>
    <w:link w:val="28"/>
    <w:rsid w:val="00E764B4"/>
    <w:pPr>
      <w:widowControl w:val="0"/>
      <w:shd w:val="clear" w:color="auto" w:fill="FFFFFF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764B4"/>
    <w:pPr>
      <w:widowControl w:val="0"/>
      <w:shd w:val="clear" w:color="auto" w:fill="FFFFFF"/>
      <w:spacing w:after="320"/>
      <w:ind w:left="2160"/>
    </w:pPr>
    <w:rPr>
      <w:i/>
      <w:i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E764B4"/>
    <w:pPr>
      <w:widowControl w:val="0"/>
      <w:shd w:val="clear" w:color="auto" w:fill="FFFFFF"/>
      <w:spacing w:after="320"/>
      <w:ind w:firstLine="860"/>
    </w:pPr>
    <w:rPr>
      <w:i/>
      <w:iCs/>
      <w:lang w:eastAsia="en-US"/>
    </w:rPr>
  </w:style>
  <w:style w:type="paragraph" w:customStyle="1" w:styleId="afff">
    <w:name w:val="Другое"/>
    <w:basedOn w:val="a"/>
    <w:link w:val="affe"/>
    <w:rsid w:val="00E764B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a">
    <w:name w:val="Заголовок №1"/>
    <w:basedOn w:val="a"/>
    <w:link w:val="19"/>
    <w:rsid w:val="00E764B4"/>
    <w:pPr>
      <w:widowControl w:val="0"/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afff1">
    <w:name w:val="Колонтитул"/>
    <w:basedOn w:val="a"/>
    <w:link w:val="afff0"/>
    <w:rsid w:val="00E764B4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3">
    <w:name w:val="Оглавление"/>
    <w:basedOn w:val="a"/>
    <w:link w:val="afff2"/>
    <w:rsid w:val="00E764B4"/>
    <w:pPr>
      <w:widowControl w:val="0"/>
      <w:shd w:val="clear" w:color="auto" w:fill="FFFFFF"/>
      <w:ind w:firstLine="290"/>
    </w:pPr>
    <w:rPr>
      <w:sz w:val="26"/>
      <w:szCs w:val="26"/>
      <w:lang w:eastAsia="en-US"/>
    </w:rPr>
  </w:style>
  <w:style w:type="paragraph" w:customStyle="1" w:styleId="81">
    <w:name w:val="Основной текст (8)"/>
    <w:basedOn w:val="a"/>
    <w:link w:val="80"/>
    <w:rsid w:val="00E764B4"/>
    <w:pPr>
      <w:widowControl w:val="0"/>
      <w:shd w:val="clear" w:color="auto" w:fill="FFFFFF"/>
      <w:spacing w:after="100"/>
      <w:ind w:firstLine="6240"/>
    </w:pPr>
    <w:rPr>
      <w:rFonts w:ascii="Arial" w:eastAsia="Arial" w:hAnsi="Arial" w:cs="Arial"/>
      <w:lang w:eastAsia="en-US"/>
    </w:rPr>
  </w:style>
  <w:style w:type="paragraph" w:customStyle="1" w:styleId="90">
    <w:name w:val="Основной текст (9)"/>
    <w:basedOn w:val="a"/>
    <w:link w:val="9"/>
    <w:rsid w:val="00E764B4"/>
    <w:pPr>
      <w:widowControl w:val="0"/>
      <w:shd w:val="clear" w:color="auto" w:fill="FFFFFF"/>
      <w:spacing w:after="260"/>
      <w:ind w:left="2010"/>
    </w:pPr>
    <w:rPr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E764B4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qFormat/>
    <w:rsid w:val="00E764B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764B4"/>
    <w:pPr>
      <w:numPr>
        <w:ilvl w:val="2"/>
        <w:numId w:val="15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E764B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27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F60698E54DF84100AB62DA587F7C63FBF79C313AB370EA763403323A2E8CB43EAC27E05FB4824AB40B24F112fAHE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6DF60698E54DF84100AB62DA587F7C63FDFC9A3D36E527E827610D37327ED6A43AE570E843B19D54B71524fFH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173237"/>
    <w:rsid w:val="00185CCF"/>
    <w:rsid w:val="001E69B2"/>
    <w:rsid w:val="00207772"/>
    <w:rsid w:val="00240BB7"/>
    <w:rsid w:val="00260ADD"/>
    <w:rsid w:val="00263DC4"/>
    <w:rsid w:val="002B2675"/>
    <w:rsid w:val="002D4D9E"/>
    <w:rsid w:val="002E1774"/>
    <w:rsid w:val="002F51F9"/>
    <w:rsid w:val="00321E16"/>
    <w:rsid w:val="003903FB"/>
    <w:rsid w:val="00391480"/>
    <w:rsid w:val="003A3BE0"/>
    <w:rsid w:val="003A59E3"/>
    <w:rsid w:val="003A5E6E"/>
    <w:rsid w:val="003F6751"/>
    <w:rsid w:val="00433726"/>
    <w:rsid w:val="00442918"/>
    <w:rsid w:val="004D5CBA"/>
    <w:rsid w:val="004E27C0"/>
    <w:rsid w:val="00516EE4"/>
    <w:rsid w:val="00561DB3"/>
    <w:rsid w:val="00592ED8"/>
    <w:rsid w:val="005E5F07"/>
    <w:rsid w:val="00682CA1"/>
    <w:rsid w:val="00693638"/>
    <w:rsid w:val="006A7BC7"/>
    <w:rsid w:val="006F445E"/>
    <w:rsid w:val="007357ED"/>
    <w:rsid w:val="007B216A"/>
    <w:rsid w:val="00836A1D"/>
    <w:rsid w:val="00841DE1"/>
    <w:rsid w:val="008C01F4"/>
    <w:rsid w:val="00905F3E"/>
    <w:rsid w:val="009956B0"/>
    <w:rsid w:val="009D6CA4"/>
    <w:rsid w:val="009D6EBD"/>
    <w:rsid w:val="009E2DE3"/>
    <w:rsid w:val="00A10B80"/>
    <w:rsid w:val="00A30898"/>
    <w:rsid w:val="00A51718"/>
    <w:rsid w:val="00AD55F9"/>
    <w:rsid w:val="00B0325F"/>
    <w:rsid w:val="00B05C85"/>
    <w:rsid w:val="00B475CF"/>
    <w:rsid w:val="00B67133"/>
    <w:rsid w:val="00B850B9"/>
    <w:rsid w:val="00BB6CAD"/>
    <w:rsid w:val="00BC750E"/>
    <w:rsid w:val="00BD54E4"/>
    <w:rsid w:val="00BF171D"/>
    <w:rsid w:val="00C4213F"/>
    <w:rsid w:val="00C567B2"/>
    <w:rsid w:val="00D068DA"/>
    <w:rsid w:val="00D52DD9"/>
    <w:rsid w:val="00D76552"/>
    <w:rsid w:val="00D96803"/>
    <w:rsid w:val="00E00863"/>
    <w:rsid w:val="00E15B7E"/>
    <w:rsid w:val="00E57454"/>
    <w:rsid w:val="00E67E01"/>
    <w:rsid w:val="00F56E71"/>
    <w:rsid w:val="00F745E9"/>
    <w:rsid w:val="00FA3556"/>
    <w:rsid w:val="00FB260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DA9A-D9DD-47C5-8DFF-D07FF4B8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ликанова Наталья Сабировна</cp:lastModifiedBy>
  <cp:revision>12</cp:revision>
  <cp:lastPrinted>2023-01-09T12:20:00Z</cp:lastPrinted>
  <dcterms:created xsi:type="dcterms:W3CDTF">2023-01-09T11:52:00Z</dcterms:created>
  <dcterms:modified xsi:type="dcterms:W3CDTF">2023-02-01T10:21:00Z</dcterms:modified>
</cp:coreProperties>
</file>